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EC6D2" w14:textId="77777777" w:rsidR="0070605B" w:rsidRDefault="001E201F" w:rsidP="00883BD4">
      <w:pPr>
        <w:pStyle w:val="Title"/>
      </w:pPr>
      <w:commentRangeStart w:id="0"/>
      <w:r>
        <w:t xml:space="preserve">Project </w:t>
      </w:r>
      <w:r w:rsidR="007F2D81">
        <w:t>Title</w:t>
      </w:r>
      <w:commentRangeEnd w:id="0"/>
      <w:r w:rsidR="0001410F">
        <w:rPr>
          <w:rStyle w:val="CommentReference"/>
          <w:rFonts w:asciiTheme="minorHAnsi" w:hAnsiTheme="minorHAnsi"/>
          <w:b w:val="0"/>
          <w:color w:val="auto"/>
        </w:rPr>
        <w:commentReference w:id="0"/>
      </w:r>
    </w:p>
    <w:p w14:paraId="334E2B00" w14:textId="77777777" w:rsidR="00557E1E" w:rsidRPr="00557E1E" w:rsidRDefault="00557E1E" w:rsidP="00C725E7">
      <w:r>
        <w:rPr>
          <w:noProof/>
        </w:rPr>
        <mc:AlternateContent>
          <mc:Choice Requires="wps">
            <w:drawing>
              <wp:inline distT="0" distB="0" distL="0" distR="0" wp14:anchorId="29762950" wp14:editId="351BA041">
                <wp:extent cx="5796501" cy="2083242"/>
                <wp:effectExtent l="0" t="0" r="13970" b="127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501" cy="208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E2519" w14:textId="77777777" w:rsidR="00557E1E" w:rsidRPr="00557E1E" w:rsidRDefault="00A85AEF" w:rsidP="007F5C79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Insert the b</w:t>
                            </w:r>
                            <w:r w:rsidR="00557E1E" w:rsidRPr="00557E1E">
                              <w:rPr>
                                <w:i/>
                                <w:color w:val="000000" w:themeColor="text1"/>
                              </w:rPr>
                              <w:t>est/good imag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DA1BF6" id="Rectangle 3" o:spid="_x0000_s1026" style="width:456.4pt;height:16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" filled="f" strokecolor="gray [1629]" strokeweight="2pt">
                <v:stroke dashstyle="dash"/>
                <v:textbox>
                  <w:txbxContent>
                    <w:p w:rsidR="00557E1E" w:rsidRPr="00557E1E" w:rsidRDefault="00A85AEF" w:rsidP="007F5C79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Insert the b</w:t>
                      </w:r>
                      <w:r w:rsidR="00557E1E" w:rsidRPr="00557E1E">
                        <w:rPr>
                          <w:i/>
                          <w:color w:val="000000" w:themeColor="text1"/>
                        </w:rPr>
                        <w:t>est/good image he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913"/>
      </w:tblGrid>
      <w:tr w:rsidR="007F5C79" w:rsidRPr="007F5C79" w14:paraId="3DF0EB11" w14:textId="77777777" w:rsidTr="003A2183">
        <w:tc>
          <w:tcPr>
            <w:tcW w:w="9135" w:type="dxa"/>
            <w:shd w:val="clear" w:color="auto" w:fill="DAEEF3" w:themeFill="accent5" w:themeFillTint="33"/>
          </w:tcPr>
          <w:p w14:paraId="58D46821" w14:textId="77777777" w:rsidR="00557E1E" w:rsidRPr="007F5C79" w:rsidRDefault="00557E1E" w:rsidP="00ED51FB">
            <w:pPr>
              <w:pStyle w:val="Heading1"/>
              <w:numPr>
                <w:ilvl w:val="0"/>
                <w:numId w:val="0"/>
              </w:numPr>
              <w:outlineLvl w:val="0"/>
            </w:pPr>
            <w:r w:rsidRPr="007F5C79">
              <w:t>SuDS used</w:t>
            </w:r>
          </w:p>
          <w:p w14:paraId="67AB9E9D" w14:textId="77777777" w:rsidR="00557E1E" w:rsidRPr="007F5C79" w:rsidRDefault="007F5C79" w:rsidP="00006367">
            <w:pPr>
              <w:pStyle w:val="Heading1"/>
              <w:numPr>
                <w:ilvl w:val="0"/>
                <w:numId w:val="4"/>
              </w:numPr>
              <w:tabs>
                <w:tab w:val="left" w:pos="426"/>
              </w:tabs>
              <w:outlineLvl w:val="0"/>
              <w:rPr>
                <w:b w:val="0"/>
                <w:color w:val="auto"/>
              </w:rPr>
            </w:pPr>
            <w:r w:rsidRPr="007F5C79">
              <w:rPr>
                <w:rFonts w:asciiTheme="minorHAnsi" w:hAnsiTheme="minorHAnsi"/>
                <w:b w:val="0"/>
                <w:i/>
                <w:color w:val="auto"/>
                <w:sz w:val="22"/>
              </w:rPr>
              <w:t>Bullet list of SuDS components</w:t>
            </w:r>
          </w:p>
        </w:tc>
      </w:tr>
      <w:tr w:rsidR="00406C55" w14:paraId="4ADB6FE9" w14:textId="77777777" w:rsidTr="003A2183">
        <w:tc>
          <w:tcPr>
            <w:tcW w:w="9135" w:type="dxa"/>
            <w:shd w:val="clear" w:color="auto" w:fill="DAEEF3" w:themeFill="accent5" w:themeFillTint="33"/>
          </w:tcPr>
          <w:p w14:paraId="5E76B295" w14:textId="77777777" w:rsidR="00406C55" w:rsidRPr="00C725E7" w:rsidRDefault="00406C55" w:rsidP="00ED51FB">
            <w:pPr>
              <w:pStyle w:val="Heading1"/>
              <w:numPr>
                <w:ilvl w:val="0"/>
                <w:numId w:val="0"/>
              </w:numPr>
              <w:outlineLvl w:val="0"/>
              <w:rPr>
                <w:szCs w:val="28"/>
              </w:rPr>
            </w:pPr>
            <w:r w:rsidRPr="00C725E7">
              <w:rPr>
                <w:szCs w:val="28"/>
              </w:rPr>
              <w:t>Benefits</w:t>
            </w:r>
          </w:p>
          <w:p w14:paraId="0AADDBF1" w14:textId="77777777" w:rsidR="00406C55" w:rsidRPr="007F5C79" w:rsidRDefault="007F2D81" w:rsidP="00006367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7F5C79">
              <w:rPr>
                <w:rFonts w:asciiTheme="minorHAnsi" w:hAnsiTheme="minorHAnsi"/>
                <w:i/>
                <w:sz w:val="22"/>
                <w:szCs w:val="22"/>
              </w:rPr>
              <w:t>Bullet list of benefits</w:t>
            </w:r>
          </w:p>
        </w:tc>
      </w:tr>
    </w:tbl>
    <w:p w14:paraId="5F6122CC" w14:textId="77777777" w:rsidR="002F5169" w:rsidRPr="00ED51FB" w:rsidRDefault="002F5169" w:rsidP="00ED51FB">
      <w:pPr>
        <w:pStyle w:val="Heading1"/>
      </w:pPr>
      <w:r w:rsidRPr="00ED51FB">
        <w:t>Location</w:t>
      </w:r>
    </w:p>
    <w:p w14:paraId="2C80CE31" w14:textId="77777777" w:rsidR="002F5169" w:rsidRDefault="007F2D81" w:rsidP="00883BD4">
      <w:r>
        <w:t>Address include post code</w:t>
      </w:r>
    </w:p>
    <w:p w14:paraId="6472FEB9" w14:textId="77777777" w:rsidR="002F5169" w:rsidRDefault="002F5169" w:rsidP="00ED51FB">
      <w:pPr>
        <w:pStyle w:val="Heading1"/>
      </w:pPr>
      <w:r>
        <w:t>Description</w:t>
      </w:r>
    </w:p>
    <w:p w14:paraId="2AA2DFA4" w14:textId="77777777" w:rsidR="002F5169" w:rsidRDefault="007F2D81" w:rsidP="00883BD4">
      <w:r>
        <w:t xml:space="preserve">Description details. </w:t>
      </w:r>
    </w:p>
    <w:p w14:paraId="456A67A7" w14:textId="77777777" w:rsidR="002F5169" w:rsidRDefault="002F5169" w:rsidP="00ED51FB">
      <w:pPr>
        <w:pStyle w:val="Heading1"/>
      </w:pPr>
      <w:r>
        <w:t>Main SuDS components used</w:t>
      </w:r>
    </w:p>
    <w:p w14:paraId="1E1739AD" w14:textId="77777777" w:rsidR="002F5169" w:rsidRDefault="007F2D81" w:rsidP="00883BD4">
      <w:r>
        <w:t>Details of SuDS components.</w:t>
      </w:r>
    </w:p>
    <w:p w14:paraId="7C0C6AAD" w14:textId="77777777" w:rsidR="00531464" w:rsidRPr="00531464" w:rsidRDefault="00874BC5" w:rsidP="00ED51FB">
      <w:pPr>
        <w:pStyle w:val="Heading1"/>
      </w:pPr>
      <w:r>
        <w:t>How it works</w:t>
      </w:r>
    </w:p>
    <w:p w14:paraId="03655DF8" w14:textId="77777777" w:rsidR="00874BC5" w:rsidRDefault="00874BC5" w:rsidP="00883BD4">
      <w:pPr>
        <w:rPr>
          <w:noProof/>
        </w:rPr>
      </w:pPr>
      <w:r>
        <w:rPr>
          <w:noProof/>
        </w:rPr>
        <w:t>Details of how it works.</w:t>
      </w:r>
    </w:p>
    <w:p w14:paraId="62D2B4F4" w14:textId="77777777" w:rsidR="00531464" w:rsidRDefault="00D82745" w:rsidP="00ED51FB">
      <w:pPr>
        <w:pStyle w:val="Heading1"/>
      </w:pPr>
      <w:r>
        <w:t>Specific project details</w:t>
      </w:r>
    </w:p>
    <w:p w14:paraId="4874E7E1" w14:textId="77777777" w:rsidR="008652AB" w:rsidRPr="008652AB" w:rsidRDefault="008652AB" w:rsidP="008652AB">
      <w:r>
        <w:t>Further information.</w:t>
      </w:r>
    </w:p>
    <w:p w14:paraId="47F08A84" w14:textId="77777777" w:rsidR="00874BC5" w:rsidRDefault="008652AB" w:rsidP="00ED51FB">
      <w:pPr>
        <w:pStyle w:val="Heading1"/>
      </w:pPr>
      <w:r>
        <w:t>Maintenance &amp; operation</w:t>
      </w:r>
    </w:p>
    <w:p w14:paraId="71FEB361" w14:textId="77777777" w:rsidR="008652AB" w:rsidRDefault="008652AB" w:rsidP="008652AB">
      <w:pPr>
        <w:rPr>
          <w:noProof/>
        </w:rPr>
      </w:pPr>
      <w:r>
        <w:rPr>
          <w:noProof/>
        </w:rPr>
        <w:t>Details of maintenance and operation</w:t>
      </w:r>
      <w:bookmarkStart w:id="1" w:name="_GoBack"/>
      <w:bookmarkEnd w:id="1"/>
    </w:p>
    <w:p w14:paraId="533490BD" w14:textId="77777777" w:rsidR="008652AB" w:rsidRDefault="008652AB" w:rsidP="008652AB">
      <w:pPr>
        <w:pStyle w:val="Heading1"/>
      </w:pPr>
      <w:r>
        <w:t>Monitoring and evaluation</w:t>
      </w:r>
    </w:p>
    <w:p w14:paraId="22A19048" w14:textId="77777777" w:rsidR="008652AB" w:rsidRDefault="008652AB" w:rsidP="008652AB">
      <w:r>
        <w:t>Details of monitoring and evaluation</w:t>
      </w:r>
    </w:p>
    <w:p w14:paraId="2B28EA08" w14:textId="77777777" w:rsidR="00531464" w:rsidRDefault="00531464" w:rsidP="00ED51FB">
      <w:pPr>
        <w:pStyle w:val="Heading1"/>
      </w:pPr>
      <w:r>
        <w:t>Benefits</w:t>
      </w:r>
      <w:r w:rsidR="00874BC5">
        <w:t xml:space="preserve"> and achievements</w:t>
      </w:r>
    </w:p>
    <w:p w14:paraId="5BA70082" w14:textId="77777777" w:rsidR="00557E1E" w:rsidRDefault="00874BC5" w:rsidP="00874BC5">
      <w:pPr>
        <w:rPr>
          <w:noProof/>
        </w:rPr>
      </w:pPr>
      <w:r>
        <w:rPr>
          <w:noProof/>
        </w:rPr>
        <w:t>Details of benefits.</w:t>
      </w:r>
    </w:p>
    <w:p w14:paraId="30CB5FA2" w14:textId="77777777" w:rsidR="0070605B" w:rsidRDefault="00883BD4" w:rsidP="00ED51FB">
      <w:pPr>
        <w:pStyle w:val="Heading1"/>
      </w:pPr>
      <w:r>
        <w:t>Lessons learnt</w:t>
      </w:r>
    </w:p>
    <w:p w14:paraId="05208C9E" w14:textId="77777777" w:rsidR="0070605B" w:rsidRPr="00406C55" w:rsidRDefault="00874BC5" w:rsidP="00874BC5">
      <w:pPr>
        <w:rPr>
          <w:noProof/>
        </w:rPr>
      </w:pPr>
      <w:r>
        <w:rPr>
          <w:noProof/>
        </w:rPr>
        <w:t>Details of lessons learnt</w:t>
      </w:r>
    </w:p>
    <w:p w14:paraId="4CBF36CE" w14:textId="77777777" w:rsidR="00883BD4" w:rsidRPr="00256374" w:rsidRDefault="00883BD4" w:rsidP="00006367">
      <w:pPr>
        <w:pStyle w:val="Heading1"/>
        <w:tabs>
          <w:tab w:val="left" w:pos="426"/>
          <w:tab w:val="left" w:pos="851"/>
        </w:tabs>
      </w:pPr>
      <w:r w:rsidRPr="00256374">
        <w:t>Interaction with local authority</w:t>
      </w:r>
    </w:p>
    <w:p w14:paraId="5EA65985" w14:textId="77777777" w:rsidR="00883BD4" w:rsidRDefault="00874BC5" w:rsidP="00883BD4">
      <w:r>
        <w:t>Details of interaction with local authority (or client)</w:t>
      </w:r>
    </w:p>
    <w:p w14:paraId="2EC5379B" w14:textId="77777777" w:rsidR="00883BD4" w:rsidRPr="00ED51FB" w:rsidRDefault="00883BD4" w:rsidP="00006367">
      <w:pPr>
        <w:pStyle w:val="Heading1"/>
        <w:tabs>
          <w:tab w:val="left" w:pos="426"/>
        </w:tabs>
      </w:pPr>
      <w:r w:rsidRPr="00ED51FB">
        <w:t>Project details</w:t>
      </w:r>
      <w:r w:rsidR="005039EC">
        <w:t xml:space="preserve"> </w:t>
      </w:r>
    </w:p>
    <w:p w14:paraId="5EF30B8D" w14:textId="77777777" w:rsidR="00883BD4" w:rsidRDefault="00883BD4" w:rsidP="00883BD4">
      <w:r w:rsidRPr="0095070C">
        <w:rPr>
          <w:b/>
        </w:rPr>
        <w:t>Construction completed:</w:t>
      </w:r>
      <w:r>
        <w:t xml:space="preserve"> </w:t>
      </w:r>
      <w:r w:rsidR="00557E1E" w:rsidRPr="00557E1E">
        <w:rPr>
          <w:i/>
        </w:rPr>
        <w:t>Insert date</w:t>
      </w:r>
      <w:r w:rsidR="00370E1B">
        <w:rPr>
          <w:i/>
        </w:rPr>
        <w:t xml:space="preserve"> o</w:t>
      </w:r>
      <w:r w:rsidR="001F1CC5">
        <w:rPr>
          <w:i/>
        </w:rPr>
        <w:t>f completed</w:t>
      </w:r>
      <w:r w:rsidR="00557E1E" w:rsidRPr="00557E1E">
        <w:rPr>
          <w:i/>
        </w:rPr>
        <w:t xml:space="preserve"> or stage of project</w:t>
      </w:r>
      <w:r w:rsidR="001F1CC5">
        <w:rPr>
          <w:i/>
        </w:rPr>
        <w:t xml:space="preserve"> at submission, making it clear if SuDS was a subcontract or separate package of work to the main contract if timings are different.</w:t>
      </w:r>
    </w:p>
    <w:p w14:paraId="2D0EFCB0" w14:textId="77777777" w:rsidR="00883BD4" w:rsidRDefault="00883BD4" w:rsidP="00883BD4">
      <w:r w:rsidRPr="0095070C">
        <w:rPr>
          <w:b/>
        </w:rPr>
        <w:t>Cost:</w:t>
      </w:r>
      <w:r>
        <w:t xml:space="preserve"> </w:t>
      </w:r>
      <w:r w:rsidR="001F1CC5" w:rsidRPr="001F1CC5">
        <w:rPr>
          <w:i/>
        </w:rPr>
        <w:t xml:space="preserve">Of </w:t>
      </w:r>
      <w:r w:rsidR="001F1CC5">
        <w:rPr>
          <w:i/>
        </w:rPr>
        <w:t>overall p</w:t>
      </w:r>
      <w:r w:rsidR="001F1CC5" w:rsidRPr="001F1CC5">
        <w:rPr>
          <w:i/>
        </w:rPr>
        <w:t>roject if known and of SuDS part of project if known</w:t>
      </w:r>
      <w:r w:rsidR="001F1CC5">
        <w:t xml:space="preserve"> £x</w:t>
      </w:r>
    </w:p>
    <w:p w14:paraId="3300A4F6" w14:textId="50302FED" w:rsidR="00FD06DF" w:rsidRPr="00557E1E" w:rsidRDefault="00883BD4" w:rsidP="00883BD4">
      <w:r w:rsidRPr="0095070C">
        <w:rPr>
          <w:b/>
        </w:rPr>
        <w:t>Extent:</w:t>
      </w:r>
      <w:r>
        <w:t xml:space="preserve"> </w:t>
      </w:r>
      <w:r w:rsidR="00874BC5">
        <w:t>X</w:t>
      </w:r>
      <w:r>
        <w:t>m</w:t>
      </w:r>
      <w:r w:rsidRPr="00256374">
        <w:rPr>
          <w:vertAlign w:val="superscript"/>
        </w:rPr>
        <w:t>2</w:t>
      </w:r>
      <w:r w:rsidR="00557E1E">
        <w:rPr>
          <w:vertAlign w:val="superscript"/>
        </w:rPr>
        <w:t xml:space="preserve"> </w:t>
      </w:r>
      <w:r w:rsidR="00557E1E">
        <w:t>/ Ha</w:t>
      </w:r>
      <w:r w:rsidR="001F1CC5">
        <w:t xml:space="preserve"> </w:t>
      </w:r>
      <w:r w:rsidR="001F1CC5" w:rsidRPr="001F1CC5">
        <w:rPr>
          <w:i/>
        </w:rPr>
        <w:t>of entire scheme and of SuDS part if separate to entire project</w:t>
      </w:r>
    </w:p>
    <w:p w14:paraId="3AC52D9C" w14:textId="77777777" w:rsidR="00883BD4" w:rsidRDefault="00883BD4" w:rsidP="00006367">
      <w:pPr>
        <w:pStyle w:val="Heading1"/>
        <w:tabs>
          <w:tab w:val="left" w:pos="426"/>
        </w:tabs>
      </w:pPr>
      <w:r>
        <w:t xml:space="preserve">Project </w:t>
      </w:r>
      <w:r w:rsidR="00874BC5">
        <w:t>team</w:t>
      </w:r>
    </w:p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6"/>
        <w:gridCol w:w="3786"/>
        <w:gridCol w:w="3669"/>
      </w:tblGrid>
      <w:tr w:rsidR="0001410F" w:rsidRPr="00874BC5" w14:paraId="3B9CB937" w14:textId="30FD833A" w:rsidTr="0001410F">
        <w:tc>
          <w:tcPr>
            <w:tcW w:w="1566" w:type="dxa"/>
          </w:tcPr>
          <w:p w14:paraId="39739503" w14:textId="77777777" w:rsidR="0001410F" w:rsidRPr="00874BC5" w:rsidRDefault="0001410F" w:rsidP="00C725E7">
            <w:pPr>
              <w:spacing w:before="0" w:after="0"/>
              <w:rPr>
                <w:rFonts w:asciiTheme="minorHAnsi" w:hAnsiTheme="minorHAnsi" w:cs="Tahoma"/>
                <w:sz w:val="22"/>
              </w:rPr>
            </w:pPr>
            <w:r w:rsidRPr="00874BC5">
              <w:rPr>
                <w:rFonts w:asciiTheme="minorHAnsi" w:hAnsiTheme="minorHAnsi" w:cs="Tahoma"/>
                <w:sz w:val="22"/>
              </w:rPr>
              <w:t>Funders</w:t>
            </w:r>
          </w:p>
        </w:tc>
        <w:tc>
          <w:tcPr>
            <w:tcW w:w="3786" w:type="dxa"/>
          </w:tcPr>
          <w:p w14:paraId="222857AD" w14:textId="77777777" w:rsidR="0001410F" w:rsidRPr="00874BC5" w:rsidRDefault="0001410F" w:rsidP="0000636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 w:cs="Tahoma"/>
              </w:rPr>
            </w:pPr>
            <w:r w:rsidRPr="00874BC5">
              <w:rPr>
                <w:rFonts w:asciiTheme="minorHAnsi" w:hAnsiTheme="minorHAnsi" w:cs="Tahoma"/>
              </w:rPr>
              <w:t>X</w:t>
            </w:r>
          </w:p>
          <w:p w14:paraId="00B85B8C" w14:textId="77777777" w:rsidR="0001410F" w:rsidRPr="00874BC5" w:rsidRDefault="0001410F" w:rsidP="0000636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 w:cs="Tahoma"/>
              </w:rPr>
            </w:pPr>
            <w:r w:rsidRPr="00874BC5">
              <w:rPr>
                <w:rFonts w:asciiTheme="minorHAnsi" w:hAnsiTheme="minorHAnsi" w:cs="Tahoma"/>
              </w:rPr>
              <w:t>X</w:t>
            </w:r>
          </w:p>
        </w:tc>
        <w:tc>
          <w:tcPr>
            <w:tcW w:w="3669" w:type="dxa"/>
          </w:tcPr>
          <w:p w14:paraId="08A00C69" w14:textId="36DBFFE5" w:rsidR="0001410F" w:rsidRPr="0001410F" w:rsidRDefault="0001410F" w:rsidP="0001410F">
            <w:pPr>
              <w:spacing w:before="0" w:after="0"/>
              <w:rPr>
                <w:rFonts w:cs="Tahoma"/>
                <w:i/>
                <w:iCs/>
              </w:rPr>
            </w:pPr>
            <w:r w:rsidRPr="0001410F">
              <w:rPr>
                <w:rFonts w:cs="Tahoma"/>
                <w:i/>
                <w:iCs/>
                <w:noProof/>
              </w:rPr>
              <mc:AlternateContent>
                <mc:Choice Requires="wps">
                  <w:drawing>
                    <wp:inline distT="0" distB="0" distL="0" distR="0" wp14:anchorId="727D4B5D" wp14:editId="018000E7">
                      <wp:extent cx="553720" cy="309245"/>
                      <wp:effectExtent l="0" t="0" r="17780" b="14605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456ED5D1" w14:textId="64D98D1B" w:rsidR="0001410F" w:rsidRPr="00187D75" w:rsidRDefault="00187D75" w:rsidP="00187D7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727D4B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width:43.6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" filled="f" strokecolor="#7f7f7f" strokeweight="2pt">
                      <v:stroke dashstyle="dash"/>
                      <v:textbox>
                        <w:txbxContent>
                          <w:p w14:paraId="456ED5D1" w14:textId="64D98D1B" w:rsidR="0001410F" w:rsidRPr="00187D75" w:rsidRDefault="00187D75" w:rsidP="00187D75">
                            <w:pPr>
                              <w:spacing w:before="0"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og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1410F" w:rsidRPr="00874BC5" w14:paraId="3CBF7FE3" w14:textId="7F08BE6E" w:rsidTr="0001410F">
        <w:tc>
          <w:tcPr>
            <w:tcW w:w="1566" w:type="dxa"/>
          </w:tcPr>
          <w:p w14:paraId="067A4508" w14:textId="77777777" w:rsidR="0001410F" w:rsidRPr="00874BC5" w:rsidRDefault="0001410F" w:rsidP="00C725E7">
            <w:pPr>
              <w:spacing w:before="0" w:after="0"/>
              <w:rPr>
                <w:rFonts w:asciiTheme="minorHAnsi" w:hAnsiTheme="minorHAnsi" w:cs="Tahoma"/>
                <w:sz w:val="22"/>
              </w:rPr>
            </w:pPr>
            <w:r w:rsidRPr="00874BC5">
              <w:rPr>
                <w:rFonts w:asciiTheme="minorHAnsi" w:hAnsiTheme="minorHAnsi" w:cs="Tahoma"/>
                <w:sz w:val="22"/>
              </w:rPr>
              <w:t>Clients</w:t>
            </w:r>
          </w:p>
        </w:tc>
        <w:tc>
          <w:tcPr>
            <w:tcW w:w="3786" w:type="dxa"/>
          </w:tcPr>
          <w:p w14:paraId="1BB6FEE1" w14:textId="77777777" w:rsidR="0001410F" w:rsidRDefault="0001410F" w:rsidP="0000636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X</w:t>
            </w:r>
          </w:p>
          <w:p w14:paraId="565CAF57" w14:textId="77777777" w:rsidR="0001410F" w:rsidRPr="005039EC" w:rsidRDefault="0001410F" w:rsidP="0000636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X</w:t>
            </w:r>
          </w:p>
        </w:tc>
        <w:tc>
          <w:tcPr>
            <w:tcW w:w="3669" w:type="dxa"/>
          </w:tcPr>
          <w:p w14:paraId="0D7E7B33" w14:textId="3EC87481" w:rsidR="0001410F" w:rsidRPr="0001410F" w:rsidRDefault="00187D75" w:rsidP="0001410F">
            <w:pPr>
              <w:spacing w:before="0" w:after="0"/>
              <w:rPr>
                <w:rFonts w:cs="Tahoma"/>
              </w:rPr>
            </w:pPr>
            <w:r w:rsidRPr="0001410F">
              <w:rPr>
                <w:rFonts w:cs="Tahoma"/>
                <w:i/>
                <w:iCs/>
                <w:noProof/>
              </w:rPr>
              <mc:AlternateContent>
                <mc:Choice Requires="wps">
                  <w:drawing>
                    <wp:inline distT="0" distB="0" distL="0" distR="0" wp14:anchorId="5D5F89CF" wp14:editId="0FDE2A58">
                      <wp:extent cx="553720" cy="309245"/>
                      <wp:effectExtent l="0" t="0" r="17780" b="14605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5919665D" w14:textId="77777777" w:rsidR="00187D75" w:rsidRPr="00187D75" w:rsidRDefault="00187D75" w:rsidP="00187D7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D5F89CF" id="_x0000_s1028" type="#_x0000_t202" style="width:43.6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" filled="f" strokecolor="#7f7f7f" strokeweight="2pt">
                      <v:stroke dashstyle="dash"/>
                      <v:textbox>
                        <w:txbxContent>
                          <w:p w14:paraId="5919665D" w14:textId="77777777" w:rsidR="00187D75" w:rsidRPr="00187D75" w:rsidRDefault="00187D75" w:rsidP="00187D75">
                            <w:pPr>
                              <w:spacing w:before="0"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og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1410F" w:rsidRPr="00874BC5" w14:paraId="3BB5E043" w14:textId="4849031B" w:rsidTr="0001410F">
        <w:tc>
          <w:tcPr>
            <w:tcW w:w="1566" w:type="dxa"/>
          </w:tcPr>
          <w:p w14:paraId="1999F4CB" w14:textId="77777777" w:rsidR="0001410F" w:rsidRPr="00874BC5" w:rsidRDefault="0001410F" w:rsidP="00C725E7">
            <w:pPr>
              <w:spacing w:before="0" w:after="0"/>
              <w:rPr>
                <w:rFonts w:asciiTheme="minorHAnsi" w:hAnsiTheme="minorHAnsi" w:cs="Tahoma"/>
                <w:sz w:val="22"/>
              </w:rPr>
            </w:pPr>
            <w:r w:rsidRPr="00874BC5">
              <w:rPr>
                <w:rFonts w:asciiTheme="minorHAnsi" w:hAnsiTheme="minorHAnsi" w:cs="Tahoma"/>
                <w:sz w:val="22"/>
              </w:rPr>
              <w:t>Designers</w:t>
            </w:r>
          </w:p>
        </w:tc>
        <w:tc>
          <w:tcPr>
            <w:tcW w:w="3786" w:type="dxa"/>
          </w:tcPr>
          <w:p w14:paraId="4250D49B" w14:textId="77777777" w:rsidR="0001410F" w:rsidRDefault="0001410F" w:rsidP="0000636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X</w:t>
            </w:r>
          </w:p>
          <w:p w14:paraId="31F91560" w14:textId="77777777" w:rsidR="0001410F" w:rsidRPr="005039EC" w:rsidRDefault="0001410F" w:rsidP="0000636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X</w:t>
            </w:r>
          </w:p>
        </w:tc>
        <w:tc>
          <w:tcPr>
            <w:tcW w:w="3669" w:type="dxa"/>
          </w:tcPr>
          <w:p w14:paraId="340909C3" w14:textId="70AFF05E" w:rsidR="0001410F" w:rsidRPr="0001410F" w:rsidRDefault="00187D75" w:rsidP="0001410F">
            <w:pPr>
              <w:spacing w:before="0" w:after="0"/>
              <w:rPr>
                <w:rFonts w:cs="Tahoma"/>
              </w:rPr>
            </w:pPr>
            <w:r w:rsidRPr="0001410F">
              <w:rPr>
                <w:rFonts w:cs="Tahoma"/>
                <w:i/>
                <w:iCs/>
                <w:noProof/>
              </w:rPr>
              <mc:AlternateContent>
                <mc:Choice Requires="wps">
                  <w:drawing>
                    <wp:inline distT="0" distB="0" distL="0" distR="0" wp14:anchorId="28A547B4" wp14:editId="111A2890">
                      <wp:extent cx="553720" cy="309245"/>
                      <wp:effectExtent l="0" t="0" r="17780" b="14605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8342678" w14:textId="77777777" w:rsidR="00187D75" w:rsidRPr="00187D75" w:rsidRDefault="00187D75" w:rsidP="00187D7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8A547B4" id="_x0000_s1029" type="#_x0000_t202" style="width:43.6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" filled="f" strokecolor="#7f7f7f" strokeweight="2pt">
                      <v:stroke dashstyle="dash"/>
                      <v:textbox>
                        <w:txbxContent>
                          <w:p w14:paraId="28342678" w14:textId="77777777" w:rsidR="00187D75" w:rsidRPr="00187D75" w:rsidRDefault="00187D75" w:rsidP="00187D75">
                            <w:pPr>
                              <w:spacing w:before="0"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og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1410F" w:rsidRPr="00874BC5" w14:paraId="27BF8CA6" w14:textId="59C84758" w:rsidTr="0001410F">
        <w:tc>
          <w:tcPr>
            <w:tcW w:w="1566" w:type="dxa"/>
          </w:tcPr>
          <w:p w14:paraId="4B6942C1" w14:textId="77777777" w:rsidR="0001410F" w:rsidRPr="00874BC5" w:rsidRDefault="0001410F" w:rsidP="00C725E7">
            <w:pPr>
              <w:spacing w:before="0" w:after="0"/>
              <w:rPr>
                <w:rFonts w:asciiTheme="minorHAnsi" w:hAnsiTheme="minorHAnsi" w:cs="Tahoma"/>
                <w:sz w:val="22"/>
              </w:rPr>
            </w:pPr>
            <w:r w:rsidRPr="00874BC5">
              <w:rPr>
                <w:rFonts w:asciiTheme="minorHAnsi" w:hAnsiTheme="minorHAnsi" w:cs="Tahoma"/>
                <w:sz w:val="22"/>
              </w:rPr>
              <w:t>Contractors</w:t>
            </w:r>
          </w:p>
        </w:tc>
        <w:tc>
          <w:tcPr>
            <w:tcW w:w="3786" w:type="dxa"/>
          </w:tcPr>
          <w:p w14:paraId="2032CCD8" w14:textId="77777777" w:rsidR="0001410F" w:rsidRDefault="0001410F" w:rsidP="0000636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X</w:t>
            </w:r>
          </w:p>
          <w:p w14:paraId="57E92F11" w14:textId="77777777" w:rsidR="0001410F" w:rsidRPr="007F5C79" w:rsidRDefault="0001410F" w:rsidP="0000636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X</w:t>
            </w:r>
          </w:p>
        </w:tc>
        <w:tc>
          <w:tcPr>
            <w:tcW w:w="3669" w:type="dxa"/>
          </w:tcPr>
          <w:p w14:paraId="7365DC13" w14:textId="2AE5E7C8" w:rsidR="0001410F" w:rsidRPr="0001410F" w:rsidRDefault="00187D75" w:rsidP="0001410F">
            <w:pPr>
              <w:spacing w:before="0" w:after="0"/>
              <w:rPr>
                <w:rFonts w:cs="Tahoma"/>
              </w:rPr>
            </w:pPr>
            <w:r w:rsidRPr="0001410F">
              <w:rPr>
                <w:rFonts w:cs="Tahoma"/>
                <w:i/>
                <w:iCs/>
                <w:noProof/>
              </w:rPr>
              <mc:AlternateContent>
                <mc:Choice Requires="wps">
                  <w:drawing>
                    <wp:inline distT="0" distB="0" distL="0" distR="0" wp14:anchorId="50F9A418" wp14:editId="14190EA7">
                      <wp:extent cx="553720" cy="309245"/>
                      <wp:effectExtent l="0" t="0" r="17780" b="14605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41042AAC" w14:textId="77777777" w:rsidR="00187D75" w:rsidRPr="00187D75" w:rsidRDefault="00187D75" w:rsidP="00187D7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0F9A418" id="_x0000_s1030" type="#_x0000_t202" style="width:43.6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" filled="f" strokecolor="#7f7f7f" strokeweight="2pt">
                      <v:stroke dashstyle="dash"/>
                      <v:textbox>
                        <w:txbxContent>
                          <w:p w14:paraId="41042AAC" w14:textId="77777777" w:rsidR="00187D75" w:rsidRPr="00187D75" w:rsidRDefault="00187D75" w:rsidP="00187D75">
                            <w:pPr>
                              <w:spacing w:before="0"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og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1410F" w:rsidRPr="00874BC5" w14:paraId="01DBCDE2" w14:textId="25B8AE54" w:rsidTr="0001410F">
        <w:tc>
          <w:tcPr>
            <w:tcW w:w="1566" w:type="dxa"/>
          </w:tcPr>
          <w:p w14:paraId="7A837E3D" w14:textId="77777777" w:rsidR="0001410F" w:rsidRPr="00C725E7" w:rsidRDefault="0001410F" w:rsidP="00C725E7">
            <w:pPr>
              <w:spacing w:before="0" w:after="0"/>
            </w:pPr>
            <w:r>
              <w:rPr>
                <w:rFonts w:asciiTheme="minorHAnsi" w:hAnsiTheme="minorHAnsi" w:cs="Tahoma"/>
                <w:sz w:val="22"/>
                <w:szCs w:val="22"/>
              </w:rPr>
              <w:t>O</w:t>
            </w:r>
            <w:r w:rsidRPr="007F5C79">
              <w:rPr>
                <w:rFonts w:asciiTheme="minorHAnsi" w:hAnsiTheme="minorHAnsi" w:cs="Tahoma"/>
                <w:sz w:val="22"/>
                <w:szCs w:val="22"/>
              </w:rPr>
              <w:t>ther</w:t>
            </w:r>
          </w:p>
        </w:tc>
        <w:tc>
          <w:tcPr>
            <w:tcW w:w="3786" w:type="dxa"/>
          </w:tcPr>
          <w:p w14:paraId="218EE45F" w14:textId="77777777" w:rsidR="0001410F" w:rsidRPr="00F16702" w:rsidRDefault="0001410F" w:rsidP="00F16702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 w:cs="Tahoma"/>
              </w:rPr>
            </w:pPr>
            <w:r w:rsidRPr="00C725E7">
              <w:rPr>
                <w:rFonts w:asciiTheme="minorHAnsi" w:hAnsiTheme="minorHAnsi" w:cs="Tahoma"/>
              </w:rPr>
              <w:t>X</w:t>
            </w:r>
          </w:p>
        </w:tc>
        <w:tc>
          <w:tcPr>
            <w:tcW w:w="3669" w:type="dxa"/>
          </w:tcPr>
          <w:p w14:paraId="390495DF" w14:textId="28AE454A" w:rsidR="0001410F" w:rsidRPr="0001410F" w:rsidRDefault="00187D75" w:rsidP="0001410F">
            <w:pPr>
              <w:spacing w:before="0" w:after="0"/>
              <w:rPr>
                <w:rFonts w:cs="Tahoma"/>
              </w:rPr>
            </w:pPr>
            <w:r w:rsidRPr="0001410F">
              <w:rPr>
                <w:rFonts w:cs="Tahoma"/>
                <w:i/>
                <w:iCs/>
                <w:noProof/>
              </w:rPr>
              <mc:AlternateContent>
                <mc:Choice Requires="wps">
                  <w:drawing>
                    <wp:inline distT="0" distB="0" distL="0" distR="0" wp14:anchorId="40A4ECE4" wp14:editId="1220CBD6">
                      <wp:extent cx="553720" cy="309245"/>
                      <wp:effectExtent l="0" t="0" r="17780" b="14605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47D8EA4B" w14:textId="77777777" w:rsidR="00187D75" w:rsidRPr="00187D75" w:rsidRDefault="00187D75" w:rsidP="00187D7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0A4ECE4" id="_x0000_s1031" type="#_x0000_t202" style="width:43.6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" filled="f" strokecolor="#7f7f7f" strokeweight="2pt">
                      <v:stroke dashstyle="dash"/>
                      <v:textbox>
                        <w:txbxContent>
                          <w:p w14:paraId="47D8EA4B" w14:textId="77777777" w:rsidR="00187D75" w:rsidRPr="00187D75" w:rsidRDefault="00187D75" w:rsidP="00187D75">
                            <w:pPr>
                              <w:spacing w:before="0"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og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8760182" w14:textId="77777777" w:rsidR="00FC3F8E" w:rsidRDefault="007F5C79" w:rsidP="00F16702">
      <w:pPr>
        <w:jc w:val="center"/>
      </w:pPr>
      <w:r w:rsidRPr="007F5C79">
        <w:rPr>
          <w:noProof/>
        </w:rPr>
        <mc:AlternateContent>
          <mc:Choice Requires="wps">
            <w:drawing>
              <wp:inline distT="0" distB="0" distL="0" distR="0" wp14:anchorId="7FDFAE4F" wp14:editId="432EFE97">
                <wp:extent cx="4905900" cy="2184952"/>
                <wp:effectExtent l="0" t="0" r="28575" b="2540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900" cy="218495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A266F3B" w14:textId="77777777" w:rsidR="007F5C79" w:rsidRPr="00557E1E" w:rsidRDefault="007F5C79" w:rsidP="007F5C79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557E1E">
                              <w:rPr>
                                <w:i/>
                                <w:color w:val="000000" w:themeColor="text1"/>
                              </w:rPr>
                              <w:t xml:space="preserve">Insert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and clearly label additional case study images - Maximum number of illustrations is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C04159F" id="Rectangle 22" o:spid="_x0000_s1027" style="width:386.3pt;height:17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" filled="f" strokecolor="#7f7f7f" strokeweight="2pt">
                <v:stroke dashstyle="dash"/>
                <v:textbox>
                  <w:txbxContent>
                    <w:p w:rsidR="007F5C79" w:rsidRPr="00557E1E" w:rsidRDefault="007F5C79" w:rsidP="007F5C79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557E1E">
                        <w:rPr>
                          <w:i/>
                          <w:color w:val="000000" w:themeColor="text1"/>
                        </w:rPr>
                        <w:t xml:space="preserve">Insert </w:t>
                      </w:r>
                      <w:r>
                        <w:rPr>
                          <w:i/>
                          <w:color w:val="000000" w:themeColor="text1"/>
                        </w:rPr>
                        <w:t>and clearly label additional case study images - Maximum number of illustrations is 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224D117" w14:textId="77777777" w:rsidR="00E6546B" w:rsidRPr="00E6546B" w:rsidRDefault="00E6546B">
      <w:pPr>
        <w:spacing w:before="0" w:after="200"/>
        <w:rPr>
          <w:b/>
        </w:rPr>
      </w:pPr>
      <w:r w:rsidRPr="00F16702">
        <w:t xml:space="preserve">Please submit this to </w:t>
      </w:r>
      <w:r w:rsidR="005E4857">
        <w:t>Louise Walker</w:t>
      </w:r>
      <w:r w:rsidRPr="00F16702">
        <w:t xml:space="preserve"> (</w:t>
      </w:r>
      <w:hyperlink r:id="rId10" w:history="1">
        <w:r w:rsidR="005E4857" w:rsidRPr="007A078C">
          <w:rPr>
            <w:rStyle w:val="Hyperlink"/>
          </w:rPr>
          <w:t>louise.walker@ciria.org</w:t>
        </w:r>
      </w:hyperlink>
      <w:r w:rsidRPr="00F16702">
        <w:t>)</w:t>
      </w:r>
      <w:r w:rsidR="00F16702" w:rsidRPr="00F16702">
        <w:t xml:space="preserve"> no later than</w:t>
      </w:r>
      <w:r w:rsidR="00F16702">
        <w:rPr>
          <w:b/>
        </w:rPr>
        <w:t xml:space="preserve"> 30</w:t>
      </w:r>
      <w:r w:rsidR="00F16702" w:rsidRPr="00F16702">
        <w:rPr>
          <w:b/>
          <w:vertAlign w:val="superscript"/>
        </w:rPr>
        <w:t>th</w:t>
      </w:r>
      <w:r w:rsidR="005E4857">
        <w:rPr>
          <w:b/>
        </w:rPr>
        <w:t xml:space="preserve"> April 2020</w:t>
      </w:r>
    </w:p>
    <w:sectPr w:rsidR="00E6546B" w:rsidRPr="00E6546B" w:rsidSect="001F1C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2" w:right="1440" w:bottom="1440" w:left="1440" w:header="708" w:footer="27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ul Shaffer" w:date="2020-01-10T09:11:00Z" w:initials="PS">
    <w:p w14:paraId="138E76B1" w14:textId="23607CB8" w:rsidR="00871651" w:rsidRDefault="0001410F">
      <w:pPr>
        <w:pStyle w:val="CommentText"/>
      </w:pPr>
      <w:r>
        <w:rPr>
          <w:rStyle w:val="CommentReference"/>
        </w:rPr>
        <w:annotationRef/>
      </w:r>
      <w:r w:rsidR="00871651">
        <w:t>This “Ubuntu” font specific to susdrain – please do not change.</w:t>
      </w:r>
    </w:p>
    <w:p w14:paraId="5E2F0F93" w14:textId="77777777" w:rsidR="00871651" w:rsidRDefault="00871651">
      <w:pPr>
        <w:pStyle w:val="CommentText"/>
      </w:pPr>
    </w:p>
    <w:p w14:paraId="25CCB876" w14:textId="77777777" w:rsidR="0001410F" w:rsidRDefault="00871651">
      <w:pPr>
        <w:pStyle w:val="CommentText"/>
      </w:pPr>
      <w:r>
        <w:t xml:space="preserve">When </w:t>
      </w:r>
      <w:proofErr w:type="spellStart"/>
      <w:r>
        <w:t>PDF’d</w:t>
      </w:r>
      <w:proofErr w:type="spellEnd"/>
      <w:r>
        <w:t xml:space="preserve"> and posted by susdrain this will be consistent.</w:t>
      </w:r>
    </w:p>
    <w:p w14:paraId="1468EF6F" w14:textId="77777777" w:rsidR="00871651" w:rsidRDefault="00871651">
      <w:pPr>
        <w:pStyle w:val="CommentText"/>
      </w:pPr>
    </w:p>
    <w:p w14:paraId="2A5598EC" w14:textId="4AD70784" w:rsidR="00871651" w:rsidRDefault="00871651">
      <w:pPr>
        <w:pStyle w:val="CommentText"/>
      </w:pPr>
      <w:r>
        <w:t>Please do not change fon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5598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5598EC" w16cid:durableId="21C2BE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77382" w14:textId="77777777" w:rsidR="00770FA6" w:rsidRDefault="00770FA6" w:rsidP="00883BD4">
      <w:r>
        <w:separator/>
      </w:r>
    </w:p>
  </w:endnote>
  <w:endnote w:type="continuationSeparator" w:id="0">
    <w:p w14:paraId="60D72FC7" w14:textId="77777777" w:rsidR="00770FA6" w:rsidRDefault="00770FA6" w:rsidP="0088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472E" w14:textId="77777777" w:rsidR="00FD06DF" w:rsidRPr="00FD06DF" w:rsidRDefault="00F278BC" w:rsidP="00FD06DF">
    <w:pPr>
      <w:pStyle w:val="NormalWeb"/>
      <w:tabs>
        <w:tab w:val="left" w:pos="5655"/>
        <w:tab w:val="left" w:pos="6237"/>
        <w:tab w:val="left" w:pos="6946"/>
      </w:tabs>
      <w:spacing w:before="0" w:beforeAutospacing="0" w:after="0" w:afterAutospacing="0"/>
      <w:rPr>
        <w:rFonts w:ascii="Ubuntu" w:hAnsi="Ubuntu"/>
        <w:b/>
        <w:iCs/>
        <w:color w:val="C1D750"/>
        <w:kern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3D07A9" wp14:editId="025BB132">
              <wp:simplePos x="0" y="0"/>
              <wp:positionH relativeFrom="column">
                <wp:posOffset>4401879</wp:posOffset>
              </wp:positionH>
              <wp:positionV relativeFrom="paragraph">
                <wp:posOffset>-198150</wp:posOffset>
              </wp:positionV>
              <wp:extent cx="1811655" cy="373720"/>
              <wp:effectExtent l="0" t="0" r="0" b="762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37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5DB6C7" w14:textId="77777777" w:rsidR="00FD06DF" w:rsidRDefault="00FD06DF" w:rsidP="00FD06DF">
                          <w:r w:rsidRPr="00FB4951">
                            <w:rPr>
                              <w:rFonts w:ascii="Ubuntu" w:hAnsi="Ubuntu"/>
                              <w:b/>
                              <w:iCs/>
                              <w:color w:val="C1D750"/>
                              <w:kern w:val="24"/>
                            </w:rPr>
                            <w:t>www.susdrai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22975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46.6pt;margin-top:-15.6pt;width:142.65pt;height:2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" stroked="f">
              <v:textbox>
                <w:txbxContent>
                  <w:p w:rsidR="00FD06DF" w:rsidRDefault="00FD06DF" w:rsidP="00FD06DF">
                    <w:r w:rsidRPr="00FB4951">
                      <w:rPr>
                        <w:rFonts w:ascii="Ubuntu" w:hAnsi="Ubuntu"/>
                        <w:b/>
                        <w:iCs/>
                        <w:color w:val="C1D750"/>
                        <w:kern w:val="24"/>
                      </w:rPr>
                      <w:t>www.susdrai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A973A1" wp14:editId="09C59E44">
              <wp:simplePos x="0" y="0"/>
              <wp:positionH relativeFrom="column">
                <wp:posOffset>3274828</wp:posOffset>
              </wp:positionH>
              <wp:positionV relativeFrom="paragraph">
                <wp:posOffset>-549024</wp:posOffset>
              </wp:positionV>
              <wp:extent cx="2659675" cy="1403985"/>
              <wp:effectExtent l="0" t="0" r="762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96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DC57C" w14:textId="77777777" w:rsidR="00FD06DF" w:rsidRDefault="00C725E7" w:rsidP="00FD06DF">
                          <w:r>
                            <w:rPr>
                              <w:rFonts w:ascii="Ubuntu" w:hAnsi="Ubuntu"/>
                              <w:b/>
                              <w:iCs/>
                              <w:color w:val="12A8BF"/>
                              <w:kern w:val="24"/>
                              <w:sz w:val="28"/>
                              <w:szCs w:val="28"/>
                            </w:rPr>
                            <w:t>susd</w:t>
                          </w:r>
                          <w:r w:rsidR="00FD06DF">
                            <w:rPr>
                              <w:rFonts w:ascii="Ubuntu" w:hAnsi="Ubuntu"/>
                              <w:b/>
                              <w:iCs/>
                              <w:color w:val="12A8BF"/>
                              <w:kern w:val="24"/>
                              <w:sz w:val="28"/>
                              <w:szCs w:val="28"/>
                            </w:rPr>
                            <w:t>rain SuDS Awards</w:t>
                          </w:r>
                          <w:r w:rsidR="00F278BC">
                            <w:rPr>
                              <w:rFonts w:ascii="Ubuntu" w:hAnsi="Ubuntu"/>
                              <w:b/>
                              <w:iCs/>
                              <w:color w:val="12A8BF"/>
                              <w:kern w:val="24"/>
                              <w:sz w:val="28"/>
                              <w:szCs w:val="28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F227E65" id="_x0000_s1029" type="#_x0000_t202" style="position:absolute;margin-left:257.85pt;margin-top:-43.25pt;width:209.4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" stroked="f">
              <v:textbox style="mso-fit-shape-to-text:t">
                <w:txbxContent>
                  <w:p w:rsidR="00FD06DF" w:rsidRDefault="00C725E7" w:rsidP="00FD06DF">
                    <w:proofErr w:type="gramStart"/>
                    <w:r>
                      <w:rPr>
                        <w:rFonts w:ascii="Ubuntu" w:hAnsi="Ubuntu"/>
                        <w:b/>
                        <w:iCs/>
                        <w:color w:val="12A8BF"/>
                        <w:kern w:val="24"/>
                        <w:sz w:val="28"/>
                        <w:szCs w:val="28"/>
                      </w:rPr>
                      <w:t>susd</w:t>
                    </w:r>
                    <w:r w:rsidR="00FD06DF">
                      <w:rPr>
                        <w:rFonts w:ascii="Ubuntu" w:hAnsi="Ubuntu"/>
                        <w:b/>
                        <w:iCs/>
                        <w:color w:val="12A8BF"/>
                        <w:kern w:val="24"/>
                        <w:sz w:val="28"/>
                        <w:szCs w:val="28"/>
                      </w:rPr>
                      <w:t>rain</w:t>
                    </w:r>
                    <w:proofErr w:type="gramEnd"/>
                    <w:r w:rsidR="00FD06DF">
                      <w:rPr>
                        <w:rFonts w:ascii="Ubuntu" w:hAnsi="Ubuntu"/>
                        <w:b/>
                        <w:iCs/>
                        <w:color w:val="12A8BF"/>
                        <w:kern w:val="24"/>
                        <w:sz w:val="28"/>
                        <w:szCs w:val="28"/>
                      </w:rPr>
                      <w:t xml:space="preserve"> SuDS Awards</w:t>
                    </w:r>
                    <w:r w:rsidR="00F278BC">
                      <w:rPr>
                        <w:rFonts w:ascii="Ubuntu" w:hAnsi="Ubuntu"/>
                        <w:b/>
                        <w:iCs/>
                        <w:color w:val="12A8BF"/>
                        <w:kern w:val="24"/>
                        <w:sz w:val="28"/>
                        <w:szCs w:val="28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 w:rsidR="00C725E7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5558B6" wp14:editId="4E393F4B">
              <wp:simplePos x="0" y="0"/>
              <wp:positionH relativeFrom="column">
                <wp:posOffset>-452755</wp:posOffset>
              </wp:positionH>
              <wp:positionV relativeFrom="paragraph">
                <wp:posOffset>-552643</wp:posOffset>
              </wp:positionV>
              <wp:extent cx="2374265" cy="1403985"/>
              <wp:effectExtent l="0" t="0" r="0" b="762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36DE" w14:textId="77777777" w:rsidR="00C725E7" w:rsidRDefault="00C725E7" w:rsidP="00C725E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2D9432E" id="_x0000_s1030" type="#_x0000_t202" style="position:absolute;margin-left:-35.65pt;margin-top:-43.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4XdIgIAAB0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" stroked="f">
              <v:textbox style="mso-fit-shape-to-text:t">
                <w:txbxContent>
                  <w:p w:rsidR="00C725E7" w:rsidRDefault="00C725E7" w:rsidP="00C725E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387"/>
    </w:tblGrid>
    <w:tr w:rsidR="00256374" w14:paraId="39B8D23C" w14:textId="77777777" w:rsidTr="00CA2DDD">
      <w:tc>
        <w:tcPr>
          <w:tcW w:w="10774" w:type="dxa"/>
          <w:gridSpan w:val="2"/>
        </w:tcPr>
        <w:p w14:paraId="544D6F6F" w14:textId="072CB67B" w:rsidR="00256374" w:rsidRPr="00A73A51" w:rsidRDefault="00256374" w:rsidP="00CA2DDD">
          <w:pPr>
            <w:pStyle w:val="Footer"/>
            <w:jc w:val="center"/>
            <w:rPr>
              <w:rFonts w:ascii="Ubuntu" w:hAnsi="Ubuntu"/>
              <w:color w:val="808080" w:themeColor="background1" w:themeShade="80"/>
            </w:rPr>
          </w:pPr>
          <w:r w:rsidRPr="00A73A51">
            <w:rPr>
              <w:rFonts w:ascii="Ubuntu" w:hAnsi="Ubuntu"/>
              <w:color w:val="808080" w:themeColor="background1" w:themeShade="80"/>
            </w:rPr>
            <w:fldChar w:fldCharType="begin"/>
          </w:r>
          <w:r w:rsidRPr="00A73A51">
            <w:rPr>
              <w:rFonts w:ascii="Ubuntu" w:hAnsi="Ubuntu"/>
              <w:color w:val="808080" w:themeColor="background1" w:themeShade="80"/>
            </w:rPr>
            <w:instrText xml:space="preserve"> PAGE   \* MERGEFORMAT </w:instrText>
          </w:r>
          <w:r w:rsidRPr="00A73A51">
            <w:rPr>
              <w:rFonts w:ascii="Ubuntu" w:hAnsi="Ubuntu"/>
              <w:color w:val="808080" w:themeColor="background1" w:themeShade="80"/>
            </w:rPr>
            <w:fldChar w:fldCharType="separate"/>
          </w:r>
          <w:r w:rsidR="00913F5A">
            <w:rPr>
              <w:rFonts w:ascii="Ubuntu" w:hAnsi="Ubuntu"/>
              <w:noProof/>
              <w:color w:val="808080" w:themeColor="background1" w:themeShade="80"/>
            </w:rPr>
            <w:t>1</w:t>
          </w:r>
          <w:r w:rsidRPr="00A73A51">
            <w:rPr>
              <w:rFonts w:ascii="Ubuntu" w:hAnsi="Ubuntu"/>
              <w:noProof/>
              <w:color w:val="808080" w:themeColor="background1" w:themeShade="80"/>
            </w:rPr>
            <w:fldChar w:fldCharType="end"/>
          </w:r>
        </w:p>
      </w:tc>
    </w:tr>
    <w:tr w:rsidR="00256374" w14:paraId="19F5C65A" w14:textId="77777777" w:rsidTr="00CA2DDD">
      <w:tc>
        <w:tcPr>
          <w:tcW w:w="5387" w:type="dxa"/>
        </w:tcPr>
        <w:p w14:paraId="4929F722" w14:textId="3B4FBB2C" w:rsidR="00256374" w:rsidRDefault="0001410F" w:rsidP="00CA2DDD">
          <w:pPr>
            <w:pStyle w:val="Footer"/>
          </w:pPr>
          <w:r w:rsidRPr="0001410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3CE1E0BC" wp14:editId="1BAB97E9">
                    <wp:simplePos x="0" y="0"/>
                    <wp:positionH relativeFrom="column">
                      <wp:posOffset>343535</wp:posOffset>
                    </wp:positionH>
                    <wp:positionV relativeFrom="paragraph">
                      <wp:posOffset>135255</wp:posOffset>
                    </wp:positionV>
                    <wp:extent cx="723900" cy="513080"/>
                    <wp:effectExtent l="0" t="0" r="19050" b="203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3900" cy="51308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14:paraId="71928AF6" w14:textId="77777777" w:rsidR="0001410F" w:rsidRPr="00D533EE" w:rsidRDefault="0001410F" w:rsidP="00D533E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533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Partner</w:t>
                                </w:r>
                              </w:p>
                              <w:p w14:paraId="66770E1D" w14:textId="09EB445C" w:rsidR="0001410F" w:rsidRPr="00D533EE" w:rsidRDefault="0001410F" w:rsidP="00D533E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533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1E0B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margin-left:27.05pt;margin-top:10.65pt;width:57pt;height:40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" filled="f" strokecolor="#7f7f7f" strokeweight="2pt">
                    <v:stroke dashstyle="dash"/>
                    <v:textbox>
                      <w:txbxContent>
                        <w:p w14:paraId="71928AF6" w14:textId="77777777" w:rsidR="0001410F" w:rsidRPr="00D533EE" w:rsidRDefault="0001410F" w:rsidP="00D533EE">
                          <w:pPr>
                            <w:spacing w:before="0" w:after="0" w:line="240" w:lineRule="auto"/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533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66770E1D" w14:textId="09EB445C" w:rsidR="0001410F" w:rsidRPr="00D533EE" w:rsidRDefault="0001410F" w:rsidP="00D533EE">
                          <w:pPr>
                            <w:spacing w:before="0" w:after="0" w:line="240" w:lineRule="auto"/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533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log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01410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2816" behindDoc="0" locked="0" layoutInCell="1" allowOverlap="1" wp14:anchorId="05A4BF2F" wp14:editId="2664616C">
                    <wp:simplePos x="0" y="0"/>
                    <wp:positionH relativeFrom="column">
                      <wp:posOffset>1356360</wp:posOffset>
                    </wp:positionH>
                    <wp:positionV relativeFrom="paragraph">
                      <wp:posOffset>138430</wp:posOffset>
                    </wp:positionV>
                    <wp:extent cx="723900" cy="513080"/>
                    <wp:effectExtent l="0" t="0" r="19050" b="2032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3900" cy="51308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14:paraId="3DAF4A28" w14:textId="77777777" w:rsidR="0001410F" w:rsidRPr="00D533EE" w:rsidRDefault="0001410F" w:rsidP="00D533E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533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Partner</w:t>
                                </w:r>
                              </w:p>
                              <w:p w14:paraId="08BCC324" w14:textId="77777777" w:rsidR="0001410F" w:rsidRPr="00D533EE" w:rsidRDefault="0001410F" w:rsidP="00D533E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533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4BF2F" id="_x0000_s1037" type="#_x0000_t202" style="position:absolute;margin-left:106.8pt;margin-top:10.9pt;width:57pt;height:4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" filled="f" strokecolor="#7f7f7f" strokeweight="2pt">
                    <v:stroke dashstyle="dash"/>
                    <v:textbox>
                      <w:txbxContent>
                        <w:p w14:paraId="3DAF4A28" w14:textId="77777777" w:rsidR="0001410F" w:rsidRPr="00D533EE" w:rsidRDefault="0001410F" w:rsidP="00D533EE">
                          <w:pPr>
                            <w:spacing w:before="0" w:after="0" w:line="240" w:lineRule="auto"/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533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08BCC324" w14:textId="77777777" w:rsidR="0001410F" w:rsidRPr="00D533EE" w:rsidRDefault="0001410F" w:rsidP="00D533EE">
                          <w:pPr>
                            <w:spacing w:before="0" w:after="0" w:line="240" w:lineRule="auto"/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533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log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01410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4864" behindDoc="0" locked="0" layoutInCell="1" allowOverlap="1" wp14:anchorId="5B4BB611" wp14:editId="56D57CDB">
                    <wp:simplePos x="0" y="0"/>
                    <wp:positionH relativeFrom="column">
                      <wp:posOffset>2372995</wp:posOffset>
                    </wp:positionH>
                    <wp:positionV relativeFrom="paragraph">
                      <wp:posOffset>135255</wp:posOffset>
                    </wp:positionV>
                    <wp:extent cx="723900" cy="513080"/>
                    <wp:effectExtent l="0" t="0" r="19050" b="2032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3900" cy="51308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14:paraId="7DF5BC1F" w14:textId="77777777" w:rsidR="0001410F" w:rsidRPr="00D533EE" w:rsidRDefault="0001410F" w:rsidP="00D533E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533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Partner</w:t>
                                </w:r>
                              </w:p>
                              <w:p w14:paraId="573EFDC0" w14:textId="77777777" w:rsidR="0001410F" w:rsidRPr="00D533EE" w:rsidRDefault="0001410F" w:rsidP="00D533E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533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BB611" id="_x0000_s1038" type="#_x0000_t202" style="position:absolute;margin-left:186.85pt;margin-top:10.65pt;width:57pt;height:40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" filled="f" strokecolor="#7f7f7f" strokeweight="2pt">
                    <v:stroke dashstyle="dash"/>
                    <v:textbox>
                      <w:txbxContent>
                        <w:p w14:paraId="7DF5BC1F" w14:textId="77777777" w:rsidR="0001410F" w:rsidRPr="00D533EE" w:rsidRDefault="0001410F" w:rsidP="00D533EE">
                          <w:pPr>
                            <w:spacing w:before="0" w:after="0" w:line="240" w:lineRule="auto"/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533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573EFDC0" w14:textId="77777777" w:rsidR="0001410F" w:rsidRPr="00D533EE" w:rsidRDefault="0001410F" w:rsidP="00D533EE">
                          <w:pPr>
                            <w:spacing w:before="0" w:after="0" w:line="240" w:lineRule="auto"/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533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log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2662AA2" w14:textId="1F2724DF" w:rsidR="0001410F" w:rsidRPr="0001410F" w:rsidRDefault="0001410F" w:rsidP="00D533EE">
          <w:pPr>
            <w:tabs>
              <w:tab w:val="left" w:pos="3656"/>
            </w:tabs>
          </w:pPr>
        </w:p>
      </w:tc>
      <w:tc>
        <w:tcPr>
          <w:tcW w:w="5387" w:type="dxa"/>
        </w:tcPr>
        <w:p w14:paraId="247E2C5F" w14:textId="6C42890F" w:rsidR="00256374" w:rsidRDefault="0001410F" w:rsidP="00CA2DDD">
          <w:pPr>
            <w:pStyle w:val="Footer"/>
            <w:jc w:val="right"/>
            <w:rPr>
              <w:rFonts w:ascii="Ubuntu" w:hAnsi="Ubuntu"/>
              <w:b/>
              <w:iCs/>
              <w:color w:val="12A8BF"/>
              <w:kern w:val="24"/>
              <w:sz w:val="28"/>
              <w:szCs w:val="28"/>
            </w:rPr>
          </w:pPr>
          <w:r w:rsidRPr="0001410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6912" behindDoc="0" locked="0" layoutInCell="1" allowOverlap="1" wp14:anchorId="0FEA837E" wp14:editId="355332BD">
                    <wp:simplePos x="0" y="0"/>
                    <wp:positionH relativeFrom="column">
                      <wp:posOffset>-31750</wp:posOffset>
                    </wp:positionH>
                    <wp:positionV relativeFrom="paragraph">
                      <wp:posOffset>138430</wp:posOffset>
                    </wp:positionV>
                    <wp:extent cx="723900" cy="513080"/>
                    <wp:effectExtent l="0" t="0" r="19050" b="20320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3900" cy="51308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14:paraId="342B731F" w14:textId="77777777" w:rsidR="0001410F" w:rsidRPr="00D533EE" w:rsidRDefault="0001410F" w:rsidP="00D533E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533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Partner</w:t>
                                </w:r>
                              </w:p>
                              <w:p w14:paraId="01EC353F" w14:textId="77777777" w:rsidR="0001410F" w:rsidRPr="00D533EE" w:rsidRDefault="0001410F" w:rsidP="00D533E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533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EA837E" id="_x0000_s1039" type="#_x0000_t202" style="position:absolute;left:0;text-align:left;margin-left:-2.5pt;margin-top:10.9pt;width:57pt;height:40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" filled="f" strokecolor="#7f7f7f" strokeweight="2pt">
                    <v:stroke dashstyle="dash"/>
                    <v:textbox>
                      <w:txbxContent>
                        <w:p w14:paraId="342B731F" w14:textId="77777777" w:rsidR="0001410F" w:rsidRPr="00D533EE" w:rsidRDefault="0001410F" w:rsidP="00D533EE">
                          <w:pPr>
                            <w:spacing w:before="0" w:after="0" w:line="240" w:lineRule="auto"/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533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01EC353F" w14:textId="77777777" w:rsidR="0001410F" w:rsidRPr="00D533EE" w:rsidRDefault="0001410F" w:rsidP="00D533EE">
                          <w:pPr>
                            <w:spacing w:before="0" w:after="0" w:line="240" w:lineRule="auto"/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533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log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13F5A">
            <w:rPr>
              <w:rFonts w:ascii="Ubuntu" w:hAnsi="Ubuntu"/>
              <w:b/>
              <w:iCs/>
              <w:color w:val="12A8BF"/>
              <w:kern w:val="24"/>
              <w:sz w:val="28"/>
              <w:szCs w:val="28"/>
            </w:rPr>
            <w:t>susdrain SuDS Awards 2020</w:t>
          </w:r>
        </w:p>
        <w:p w14:paraId="1778EFBD" w14:textId="29C04966" w:rsidR="00256374" w:rsidRPr="00FB4951" w:rsidRDefault="00256374" w:rsidP="00CA2DDD">
          <w:pPr>
            <w:pStyle w:val="NormalWeb"/>
            <w:tabs>
              <w:tab w:val="left" w:pos="5655"/>
            </w:tabs>
            <w:spacing w:before="0" w:beforeAutospacing="0" w:after="0" w:afterAutospacing="0"/>
            <w:jc w:val="right"/>
            <w:rPr>
              <w:rFonts w:ascii="Ubuntu" w:hAnsi="Ubuntu"/>
              <w:b/>
              <w:iCs/>
              <w:color w:val="C1D750"/>
              <w:kern w:val="24"/>
            </w:rPr>
          </w:pPr>
          <w:r w:rsidRPr="00FB4951">
            <w:rPr>
              <w:rFonts w:ascii="Ubuntu" w:hAnsi="Ubuntu"/>
              <w:b/>
              <w:iCs/>
              <w:color w:val="C1D750"/>
              <w:kern w:val="24"/>
            </w:rPr>
            <w:t>www.susdrain.org</w:t>
          </w:r>
        </w:p>
        <w:p w14:paraId="1591EB1F" w14:textId="2034CA00" w:rsidR="00256374" w:rsidRDefault="00256374" w:rsidP="00CA2DDD">
          <w:pPr>
            <w:pStyle w:val="Footer"/>
            <w:jc w:val="right"/>
          </w:pPr>
        </w:p>
      </w:tc>
    </w:tr>
  </w:tbl>
  <w:p w14:paraId="04C7261E" w14:textId="261D4B16" w:rsidR="003A4FB3" w:rsidRPr="00256374" w:rsidRDefault="003A4FB3" w:rsidP="00256374">
    <w:pPr>
      <w:pStyle w:val="Footer"/>
      <w:tabs>
        <w:tab w:val="clear" w:pos="4513"/>
        <w:tab w:val="clear" w:pos="9026"/>
        <w:tab w:val="left" w:pos="36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9C44A" w14:textId="77777777" w:rsidR="00770FA6" w:rsidRDefault="00770FA6" w:rsidP="00883BD4">
      <w:r>
        <w:separator/>
      </w:r>
    </w:p>
  </w:footnote>
  <w:footnote w:type="continuationSeparator" w:id="0">
    <w:p w14:paraId="68A21D88" w14:textId="77777777" w:rsidR="00770FA6" w:rsidRDefault="00770FA6" w:rsidP="00883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C9AD8" w14:textId="77777777" w:rsidR="007F6057" w:rsidRPr="008756DC" w:rsidRDefault="008756DC" w:rsidP="00883BD4">
    <w:pPr>
      <w:pStyle w:val="Header"/>
    </w:pPr>
    <w:r w:rsidRPr="007E766B">
      <w:rPr>
        <w:noProof/>
      </w:rPr>
      <w:drawing>
        <wp:anchor distT="0" distB="0" distL="114300" distR="114300" simplePos="0" relativeHeight="251666432" behindDoc="0" locked="0" layoutInCell="1" allowOverlap="1" wp14:anchorId="6712D4DD" wp14:editId="587D04AA">
          <wp:simplePos x="0" y="0"/>
          <wp:positionH relativeFrom="column">
            <wp:posOffset>-457200</wp:posOffset>
          </wp:positionH>
          <wp:positionV relativeFrom="paragraph">
            <wp:posOffset>-211455</wp:posOffset>
          </wp:positionV>
          <wp:extent cx="933450" cy="716784"/>
          <wp:effectExtent l="0" t="0" r="0" b="762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518" cy="72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w:drawing>
        <wp:anchor distT="0" distB="0" distL="114300" distR="114300" simplePos="0" relativeHeight="251667456" behindDoc="0" locked="0" layoutInCell="1" allowOverlap="1" wp14:anchorId="4F28DA8E" wp14:editId="6D554988">
          <wp:simplePos x="0" y="0"/>
          <wp:positionH relativeFrom="column">
            <wp:posOffset>5979160</wp:posOffset>
          </wp:positionH>
          <wp:positionV relativeFrom="paragraph">
            <wp:posOffset>-330835</wp:posOffset>
          </wp:positionV>
          <wp:extent cx="365760" cy="364490"/>
          <wp:effectExtent l="0" t="0" r="0" b="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F2DF56" wp14:editId="2F6EED0A">
              <wp:simplePos x="0" y="0"/>
              <wp:positionH relativeFrom="column">
                <wp:posOffset>-1120140</wp:posOffset>
              </wp:positionH>
              <wp:positionV relativeFrom="paragraph">
                <wp:posOffset>-210737</wp:posOffset>
              </wp:positionV>
              <wp:extent cx="8988342" cy="135172"/>
              <wp:effectExtent l="0" t="0" r="3810" b="0"/>
              <wp:wrapNone/>
              <wp:docPr id="8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8342" cy="135172"/>
                      </a:xfrm>
                      <a:prstGeom prst="rect">
                        <a:avLst/>
                      </a:prstGeom>
                      <a:solidFill>
                        <a:srgbClr val="F4F4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1173F0C" id="Rectangle 10" o:spid="_x0000_s1026" style="position:absolute;margin-left:-88.2pt;margin-top:-16.6pt;width:707.75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" fillcolor="#f4f4f2" stroked="f" strokeweight="2pt"/>
          </w:pict>
        </mc:Fallback>
      </mc:AlternateContent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8869C8" wp14:editId="054EECA2">
              <wp:simplePos x="0" y="0"/>
              <wp:positionH relativeFrom="column">
                <wp:posOffset>-1121106</wp:posOffset>
              </wp:positionH>
              <wp:positionV relativeFrom="paragraph">
                <wp:posOffset>-330835</wp:posOffset>
              </wp:positionV>
              <wp:extent cx="8875230" cy="120126"/>
              <wp:effectExtent l="0" t="0" r="254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75230" cy="120126"/>
                      </a:xfrm>
                      <a:prstGeom prst="rect">
                        <a:avLst/>
                      </a:prstGeom>
                      <a:solidFill>
                        <a:srgbClr val="71665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3E4665D" id="Rectangle 9" o:spid="_x0000_s1026" style="position:absolute;margin-left:-88.3pt;margin-top:-26.05pt;width:698.85pt;height: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" fillcolor="#71665a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315F0" w14:textId="77777777" w:rsidR="007F6057" w:rsidRPr="008756DC" w:rsidRDefault="008756DC" w:rsidP="00883BD4">
    <w:pPr>
      <w:pStyle w:val="Header"/>
    </w:pPr>
    <w:r w:rsidRPr="007E766B">
      <w:rPr>
        <w:noProof/>
      </w:rPr>
      <w:drawing>
        <wp:anchor distT="0" distB="0" distL="114300" distR="114300" simplePos="0" relativeHeight="251671552" behindDoc="0" locked="0" layoutInCell="1" allowOverlap="1" wp14:anchorId="3FD8C790" wp14:editId="7A6CA870">
          <wp:simplePos x="0" y="0"/>
          <wp:positionH relativeFrom="column">
            <wp:posOffset>-457200</wp:posOffset>
          </wp:positionH>
          <wp:positionV relativeFrom="paragraph">
            <wp:posOffset>-211455</wp:posOffset>
          </wp:positionV>
          <wp:extent cx="933450" cy="716784"/>
          <wp:effectExtent l="0" t="0" r="0" b="762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518" cy="72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w:drawing>
        <wp:anchor distT="0" distB="0" distL="114300" distR="114300" simplePos="0" relativeHeight="251672576" behindDoc="0" locked="0" layoutInCell="1" allowOverlap="1" wp14:anchorId="3586DBAE" wp14:editId="11A679F5">
          <wp:simplePos x="0" y="0"/>
          <wp:positionH relativeFrom="column">
            <wp:posOffset>5979160</wp:posOffset>
          </wp:positionH>
          <wp:positionV relativeFrom="paragraph">
            <wp:posOffset>-330835</wp:posOffset>
          </wp:positionV>
          <wp:extent cx="365760" cy="364490"/>
          <wp:effectExtent l="0" t="0" r="0" b="0"/>
          <wp:wrapNone/>
          <wp:docPr id="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A15404" wp14:editId="5A20F724">
              <wp:simplePos x="0" y="0"/>
              <wp:positionH relativeFrom="column">
                <wp:posOffset>-1120140</wp:posOffset>
              </wp:positionH>
              <wp:positionV relativeFrom="paragraph">
                <wp:posOffset>-210737</wp:posOffset>
              </wp:positionV>
              <wp:extent cx="8988342" cy="135172"/>
              <wp:effectExtent l="0" t="0" r="3810" b="0"/>
              <wp:wrapNone/>
              <wp:docPr id="15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8342" cy="135172"/>
                      </a:xfrm>
                      <a:prstGeom prst="rect">
                        <a:avLst/>
                      </a:prstGeom>
                      <a:solidFill>
                        <a:srgbClr val="F4F4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316BFE4" id="Rectangle 10" o:spid="_x0000_s1026" style="position:absolute;margin-left:-88.2pt;margin-top:-16.6pt;width:707.75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" fillcolor="#f4f4f2" stroked="f" strokeweight="2pt"/>
          </w:pict>
        </mc:Fallback>
      </mc:AlternateContent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B60A2D" wp14:editId="0BB141FC">
              <wp:simplePos x="0" y="0"/>
              <wp:positionH relativeFrom="column">
                <wp:posOffset>-1121106</wp:posOffset>
              </wp:positionH>
              <wp:positionV relativeFrom="paragraph">
                <wp:posOffset>-330835</wp:posOffset>
              </wp:positionV>
              <wp:extent cx="8875230" cy="120126"/>
              <wp:effectExtent l="0" t="0" r="2540" b="0"/>
              <wp:wrapNone/>
              <wp:docPr id="16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75230" cy="120126"/>
                      </a:xfrm>
                      <a:prstGeom prst="rect">
                        <a:avLst/>
                      </a:prstGeom>
                      <a:solidFill>
                        <a:srgbClr val="71665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00667BA" id="Rectangle 9" o:spid="_x0000_s1026" style="position:absolute;margin-left:-88.3pt;margin-top:-26.05pt;width:698.85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" fillcolor="#71665a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D91D5" w14:textId="77777777" w:rsidR="003A4FB3" w:rsidRDefault="003A4FB3" w:rsidP="00883BD4">
    <w:pPr>
      <w:pStyle w:val="Header"/>
    </w:pPr>
    <w:r w:rsidRPr="007E766B">
      <w:rPr>
        <w:noProof/>
      </w:rPr>
      <w:drawing>
        <wp:anchor distT="0" distB="0" distL="114300" distR="114300" simplePos="0" relativeHeight="251661312" behindDoc="0" locked="0" layoutInCell="1" allowOverlap="1" wp14:anchorId="053DFFC9" wp14:editId="368A65D6">
          <wp:simplePos x="0" y="0"/>
          <wp:positionH relativeFrom="column">
            <wp:posOffset>-457200</wp:posOffset>
          </wp:positionH>
          <wp:positionV relativeFrom="paragraph">
            <wp:posOffset>-211455</wp:posOffset>
          </wp:positionV>
          <wp:extent cx="933450" cy="716784"/>
          <wp:effectExtent l="0" t="0" r="0" b="7620"/>
          <wp:wrapNone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518" cy="72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w:drawing>
        <wp:anchor distT="0" distB="0" distL="114300" distR="114300" simplePos="0" relativeHeight="251662336" behindDoc="0" locked="0" layoutInCell="1" allowOverlap="1" wp14:anchorId="767195D6" wp14:editId="7E8E1D70">
          <wp:simplePos x="0" y="0"/>
          <wp:positionH relativeFrom="column">
            <wp:posOffset>5979160</wp:posOffset>
          </wp:positionH>
          <wp:positionV relativeFrom="paragraph">
            <wp:posOffset>-330835</wp:posOffset>
          </wp:positionV>
          <wp:extent cx="365760" cy="364490"/>
          <wp:effectExtent l="0" t="0" r="0" b="0"/>
          <wp:wrapNone/>
          <wp:docPr id="2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C44B4" wp14:editId="4AB48056">
              <wp:simplePos x="0" y="0"/>
              <wp:positionH relativeFrom="column">
                <wp:posOffset>-1120140</wp:posOffset>
              </wp:positionH>
              <wp:positionV relativeFrom="paragraph">
                <wp:posOffset>-210737</wp:posOffset>
              </wp:positionV>
              <wp:extent cx="8988342" cy="135172"/>
              <wp:effectExtent l="0" t="0" r="3810" b="0"/>
              <wp:wrapNone/>
              <wp:docPr id="11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8342" cy="135172"/>
                      </a:xfrm>
                      <a:prstGeom prst="rect">
                        <a:avLst/>
                      </a:prstGeom>
                      <a:solidFill>
                        <a:srgbClr val="F4F4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36A8317" id="Rectangle 10" o:spid="_x0000_s1026" style="position:absolute;margin-left:-88.2pt;margin-top:-16.6pt;width:707.75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" fillcolor="#f4f4f2" stroked="f" strokeweight="2pt"/>
          </w:pict>
        </mc:Fallback>
      </mc:AlternateContent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C4002" wp14:editId="30203B42">
              <wp:simplePos x="0" y="0"/>
              <wp:positionH relativeFrom="column">
                <wp:posOffset>-1121106</wp:posOffset>
              </wp:positionH>
              <wp:positionV relativeFrom="paragraph">
                <wp:posOffset>-330835</wp:posOffset>
              </wp:positionV>
              <wp:extent cx="8875230" cy="120126"/>
              <wp:effectExtent l="0" t="0" r="2540" b="0"/>
              <wp:wrapNone/>
              <wp:docPr id="10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75230" cy="120126"/>
                      </a:xfrm>
                      <a:prstGeom prst="rect">
                        <a:avLst/>
                      </a:prstGeom>
                      <a:solidFill>
                        <a:srgbClr val="7166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EBC60A5" id="Rectangle 9" o:spid="_x0000_s1026" style="position:absolute;margin-left:-88.3pt;margin-top:-26.05pt;width:698.85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" fillcolor="#71665a" stroked="f" strokeweight="2pt"/>
          </w:pict>
        </mc:Fallback>
      </mc:AlternateContent>
    </w:r>
  </w:p>
  <w:p w14:paraId="498067F4" w14:textId="77777777" w:rsidR="003A4FB3" w:rsidRDefault="003A4FB3" w:rsidP="00883BD4">
    <w:pPr>
      <w:pStyle w:val="Header"/>
    </w:pPr>
  </w:p>
  <w:p w14:paraId="5E20D1BB" w14:textId="77777777" w:rsidR="003A4FB3" w:rsidRDefault="003A4FB3" w:rsidP="00883B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505F6"/>
    <w:multiLevelType w:val="hybridMultilevel"/>
    <w:tmpl w:val="25E87C56"/>
    <w:lvl w:ilvl="0" w:tplc="58F664FA">
      <w:start w:val="1"/>
      <w:numFmt w:val="bullet"/>
      <w:pStyle w:val="ListParagraph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30DE7950"/>
    <w:multiLevelType w:val="hybridMultilevel"/>
    <w:tmpl w:val="970AD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77216"/>
    <w:multiLevelType w:val="hybridMultilevel"/>
    <w:tmpl w:val="877C1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7E50BF"/>
    <w:multiLevelType w:val="hybridMultilevel"/>
    <w:tmpl w:val="8F52B676"/>
    <w:lvl w:ilvl="0" w:tplc="58C63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C2AF8"/>
    <w:multiLevelType w:val="multilevel"/>
    <w:tmpl w:val="6F2A31F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Shaffer">
    <w15:presenceInfo w15:providerId="AD" w15:userId="S::Paul.Shaffer@ciria.org::04ebb306-579f-44b8-82b7-88461170e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16"/>
    <w:rsid w:val="00005FBD"/>
    <w:rsid w:val="00006367"/>
    <w:rsid w:val="0001410F"/>
    <w:rsid w:val="00033A50"/>
    <w:rsid w:val="00036EC2"/>
    <w:rsid w:val="00060360"/>
    <w:rsid w:val="00064FF2"/>
    <w:rsid w:val="000818B1"/>
    <w:rsid w:val="000824CD"/>
    <w:rsid w:val="0009315E"/>
    <w:rsid w:val="000B025C"/>
    <w:rsid w:val="000B473D"/>
    <w:rsid w:val="000D007B"/>
    <w:rsid w:val="000D34D8"/>
    <w:rsid w:val="000F5A2A"/>
    <w:rsid w:val="0011421F"/>
    <w:rsid w:val="0014208F"/>
    <w:rsid w:val="001465FE"/>
    <w:rsid w:val="00156ABB"/>
    <w:rsid w:val="00183120"/>
    <w:rsid w:val="00187D75"/>
    <w:rsid w:val="001911F9"/>
    <w:rsid w:val="00193A3C"/>
    <w:rsid w:val="001A0053"/>
    <w:rsid w:val="001A6907"/>
    <w:rsid w:val="001A6DBC"/>
    <w:rsid w:val="001B0AFC"/>
    <w:rsid w:val="001C26B0"/>
    <w:rsid w:val="001C72A1"/>
    <w:rsid w:val="001D1B04"/>
    <w:rsid w:val="001D4E5B"/>
    <w:rsid w:val="001E201F"/>
    <w:rsid w:val="001F1CC5"/>
    <w:rsid w:val="001F764D"/>
    <w:rsid w:val="00201DFC"/>
    <w:rsid w:val="00201F19"/>
    <w:rsid w:val="00213646"/>
    <w:rsid w:val="0022778F"/>
    <w:rsid w:val="0023053C"/>
    <w:rsid w:val="00237AA1"/>
    <w:rsid w:val="00244672"/>
    <w:rsid w:val="0025104B"/>
    <w:rsid w:val="00254387"/>
    <w:rsid w:val="00256374"/>
    <w:rsid w:val="00256DB0"/>
    <w:rsid w:val="00277F42"/>
    <w:rsid w:val="002A3BF2"/>
    <w:rsid w:val="002A5E83"/>
    <w:rsid w:val="002C4A65"/>
    <w:rsid w:val="002C6C88"/>
    <w:rsid w:val="002C7655"/>
    <w:rsid w:val="002F5169"/>
    <w:rsid w:val="00302845"/>
    <w:rsid w:val="00304207"/>
    <w:rsid w:val="003059C8"/>
    <w:rsid w:val="00307C69"/>
    <w:rsid w:val="00310415"/>
    <w:rsid w:val="00315417"/>
    <w:rsid w:val="00341A4A"/>
    <w:rsid w:val="003427D2"/>
    <w:rsid w:val="00352A9F"/>
    <w:rsid w:val="003644ED"/>
    <w:rsid w:val="00370E1B"/>
    <w:rsid w:val="0038368D"/>
    <w:rsid w:val="003933CE"/>
    <w:rsid w:val="003A2183"/>
    <w:rsid w:val="003A4FB3"/>
    <w:rsid w:val="003B7B1E"/>
    <w:rsid w:val="003C426B"/>
    <w:rsid w:val="00406C55"/>
    <w:rsid w:val="00414DEB"/>
    <w:rsid w:val="0042093E"/>
    <w:rsid w:val="0043218A"/>
    <w:rsid w:val="00434A9F"/>
    <w:rsid w:val="00435DE3"/>
    <w:rsid w:val="0044104F"/>
    <w:rsid w:val="00442076"/>
    <w:rsid w:val="004465B2"/>
    <w:rsid w:val="00460188"/>
    <w:rsid w:val="004664F3"/>
    <w:rsid w:val="0048141A"/>
    <w:rsid w:val="00481716"/>
    <w:rsid w:val="0048276F"/>
    <w:rsid w:val="00494076"/>
    <w:rsid w:val="004B7D48"/>
    <w:rsid w:val="004C3026"/>
    <w:rsid w:val="004D1A59"/>
    <w:rsid w:val="004D492F"/>
    <w:rsid w:val="004F350B"/>
    <w:rsid w:val="004F6A65"/>
    <w:rsid w:val="00500232"/>
    <w:rsid w:val="00501312"/>
    <w:rsid w:val="005039EC"/>
    <w:rsid w:val="00511F5B"/>
    <w:rsid w:val="0051659B"/>
    <w:rsid w:val="00524016"/>
    <w:rsid w:val="00526398"/>
    <w:rsid w:val="0052656A"/>
    <w:rsid w:val="0053118C"/>
    <w:rsid w:val="00531464"/>
    <w:rsid w:val="005357C2"/>
    <w:rsid w:val="00535AE5"/>
    <w:rsid w:val="005546E2"/>
    <w:rsid w:val="005548B0"/>
    <w:rsid w:val="00557E1E"/>
    <w:rsid w:val="00570E26"/>
    <w:rsid w:val="00575696"/>
    <w:rsid w:val="005850F2"/>
    <w:rsid w:val="005A4D70"/>
    <w:rsid w:val="005B7F7D"/>
    <w:rsid w:val="005C790B"/>
    <w:rsid w:val="005D3134"/>
    <w:rsid w:val="005E204B"/>
    <w:rsid w:val="005E4857"/>
    <w:rsid w:val="005F12F9"/>
    <w:rsid w:val="005F3112"/>
    <w:rsid w:val="006001ED"/>
    <w:rsid w:val="00604612"/>
    <w:rsid w:val="0061036B"/>
    <w:rsid w:val="00616911"/>
    <w:rsid w:val="0062270C"/>
    <w:rsid w:val="00626792"/>
    <w:rsid w:val="00672CF6"/>
    <w:rsid w:val="0067569E"/>
    <w:rsid w:val="006802A1"/>
    <w:rsid w:val="006944BB"/>
    <w:rsid w:val="006949F5"/>
    <w:rsid w:val="006A4B41"/>
    <w:rsid w:val="006B2EA8"/>
    <w:rsid w:val="006C1F1A"/>
    <w:rsid w:val="006D31C2"/>
    <w:rsid w:val="006D5D60"/>
    <w:rsid w:val="006E07A3"/>
    <w:rsid w:val="006E0A6F"/>
    <w:rsid w:val="006E62DA"/>
    <w:rsid w:val="006F0182"/>
    <w:rsid w:val="006F09D2"/>
    <w:rsid w:val="006F1B59"/>
    <w:rsid w:val="006F6553"/>
    <w:rsid w:val="0070605B"/>
    <w:rsid w:val="00707DE1"/>
    <w:rsid w:val="007272FC"/>
    <w:rsid w:val="00745107"/>
    <w:rsid w:val="007534F5"/>
    <w:rsid w:val="00756F6E"/>
    <w:rsid w:val="00770FA6"/>
    <w:rsid w:val="007731A4"/>
    <w:rsid w:val="00786A66"/>
    <w:rsid w:val="0079779E"/>
    <w:rsid w:val="007A1C5F"/>
    <w:rsid w:val="007B7154"/>
    <w:rsid w:val="007C063F"/>
    <w:rsid w:val="007C0C62"/>
    <w:rsid w:val="007C28C7"/>
    <w:rsid w:val="007C5E9D"/>
    <w:rsid w:val="007D6EFA"/>
    <w:rsid w:val="007F2D81"/>
    <w:rsid w:val="007F5C79"/>
    <w:rsid w:val="007F6057"/>
    <w:rsid w:val="007F7C0F"/>
    <w:rsid w:val="008045CB"/>
    <w:rsid w:val="0081013E"/>
    <w:rsid w:val="00812A15"/>
    <w:rsid w:val="008253AA"/>
    <w:rsid w:val="00834DA1"/>
    <w:rsid w:val="00834E00"/>
    <w:rsid w:val="00836FE5"/>
    <w:rsid w:val="008428C4"/>
    <w:rsid w:val="00845085"/>
    <w:rsid w:val="008470BA"/>
    <w:rsid w:val="008572C7"/>
    <w:rsid w:val="008652AB"/>
    <w:rsid w:val="00865E5F"/>
    <w:rsid w:val="00870153"/>
    <w:rsid w:val="00871651"/>
    <w:rsid w:val="00874B90"/>
    <w:rsid w:val="00874BC5"/>
    <w:rsid w:val="008756DC"/>
    <w:rsid w:val="00883BD4"/>
    <w:rsid w:val="00885659"/>
    <w:rsid w:val="008A048F"/>
    <w:rsid w:val="008A0AE7"/>
    <w:rsid w:val="008A2256"/>
    <w:rsid w:val="008A2C6A"/>
    <w:rsid w:val="008C501E"/>
    <w:rsid w:val="008C5E3A"/>
    <w:rsid w:val="008D5AA7"/>
    <w:rsid w:val="008E4F01"/>
    <w:rsid w:val="008F116F"/>
    <w:rsid w:val="008F5D13"/>
    <w:rsid w:val="00900622"/>
    <w:rsid w:val="00913F5A"/>
    <w:rsid w:val="00925B07"/>
    <w:rsid w:val="0092654A"/>
    <w:rsid w:val="0095070C"/>
    <w:rsid w:val="0096014D"/>
    <w:rsid w:val="0097052F"/>
    <w:rsid w:val="009920F8"/>
    <w:rsid w:val="009953D4"/>
    <w:rsid w:val="009A05B3"/>
    <w:rsid w:val="009B3068"/>
    <w:rsid w:val="009C4C4C"/>
    <w:rsid w:val="009D2F52"/>
    <w:rsid w:val="00A26980"/>
    <w:rsid w:val="00A3526A"/>
    <w:rsid w:val="00A4176B"/>
    <w:rsid w:val="00A56CE1"/>
    <w:rsid w:val="00A619A9"/>
    <w:rsid w:val="00A643C1"/>
    <w:rsid w:val="00A73A51"/>
    <w:rsid w:val="00A77B6C"/>
    <w:rsid w:val="00A85AEF"/>
    <w:rsid w:val="00A93D1B"/>
    <w:rsid w:val="00AA5398"/>
    <w:rsid w:val="00AB0647"/>
    <w:rsid w:val="00AB1ECE"/>
    <w:rsid w:val="00AC53AD"/>
    <w:rsid w:val="00AC6BFF"/>
    <w:rsid w:val="00AE3D72"/>
    <w:rsid w:val="00B42603"/>
    <w:rsid w:val="00B458D3"/>
    <w:rsid w:val="00B46EFE"/>
    <w:rsid w:val="00B569DD"/>
    <w:rsid w:val="00B70702"/>
    <w:rsid w:val="00B81B07"/>
    <w:rsid w:val="00B8291D"/>
    <w:rsid w:val="00B85A1E"/>
    <w:rsid w:val="00B903FA"/>
    <w:rsid w:val="00B92908"/>
    <w:rsid w:val="00BA220C"/>
    <w:rsid w:val="00BB3EE0"/>
    <w:rsid w:val="00BC01C0"/>
    <w:rsid w:val="00BC5A1B"/>
    <w:rsid w:val="00BD4E7B"/>
    <w:rsid w:val="00BE40D4"/>
    <w:rsid w:val="00BF425C"/>
    <w:rsid w:val="00C0407E"/>
    <w:rsid w:val="00C144A6"/>
    <w:rsid w:val="00C17F3A"/>
    <w:rsid w:val="00C407DC"/>
    <w:rsid w:val="00C41B1F"/>
    <w:rsid w:val="00C549E0"/>
    <w:rsid w:val="00C725E7"/>
    <w:rsid w:val="00C77D14"/>
    <w:rsid w:val="00C81A83"/>
    <w:rsid w:val="00C83922"/>
    <w:rsid w:val="00C91973"/>
    <w:rsid w:val="00CA7C11"/>
    <w:rsid w:val="00CB0B89"/>
    <w:rsid w:val="00CB71BD"/>
    <w:rsid w:val="00CB7B5A"/>
    <w:rsid w:val="00CC13CE"/>
    <w:rsid w:val="00CC7E81"/>
    <w:rsid w:val="00CD0DF8"/>
    <w:rsid w:val="00CE03A2"/>
    <w:rsid w:val="00D21DB0"/>
    <w:rsid w:val="00D47226"/>
    <w:rsid w:val="00D533EE"/>
    <w:rsid w:val="00D57EDB"/>
    <w:rsid w:val="00D60B21"/>
    <w:rsid w:val="00D82745"/>
    <w:rsid w:val="00D8587F"/>
    <w:rsid w:val="00D87E75"/>
    <w:rsid w:val="00DA4164"/>
    <w:rsid w:val="00DB1D7D"/>
    <w:rsid w:val="00DC2B0E"/>
    <w:rsid w:val="00DD7335"/>
    <w:rsid w:val="00DF2A1D"/>
    <w:rsid w:val="00DF5531"/>
    <w:rsid w:val="00DF6FB7"/>
    <w:rsid w:val="00E11A2C"/>
    <w:rsid w:val="00E203F1"/>
    <w:rsid w:val="00E250A6"/>
    <w:rsid w:val="00E35227"/>
    <w:rsid w:val="00E37805"/>
    <w:rsid w:val="00E378A9"/>
    <w:rsid w:val="00E429A2"/>
    <w:rsid w:val="00E6071C"/>
    <w:rsid w:val="00E623C3"/>
    <w:rsid w:val="00E651C1"/>
    <w:rsid w:val="00E6546B"/>
    <w:rsid w:val="00E66D73"/>
    <w:rsid w:val="00E73BD8"/>
    <w:rsid w:val="00E74796"/>
    <w:rsid w:val="00E94163"/>
    <w:rsid w:val="00E9607C"/>
    <w:rsid w:val="00EA1862"/>
    <w:rsid w:val="00EB2BA7"/>
    <w:rsid w:val="00EB3799"/>
    <w:rsid w:val="00EB6FA4"/>
    <w:rsid w:val="00EC282B"/>
    <w:rsid w:val="00EC3948"/>
    <w:rsid w:val="00ED51FB"/>
    <w:rsid w:val="00EE60C1"/>
    <w:rsid w:val="00EF5C4D"/>
    <w:rsid w:val="00F07722"/>
    <w:rsid w:val="00F16702"/>
    <w:rsid w:val="00F226E1"/>
    <w:rsid w:val="00F2691E"/>
    <w:rsid w:val="00F278BC"/>
    <w:rsid w:val="00F31DFA"/>
    <w:rsid w:val="00F33D63"/>
    <w:rsid w:val="00F501DB"/>
    <w:rsid w:val="00F51607"/>
    <w:rsid w:val="00F52BA9"/>
    <w:rsid w:val="00F5317D"/>
    <w:rsid w:val="00F57383"/>
    <w:rsid w:val="00F6693B"/>
    <w:rsid w:val="00F735C1"/>
    <w:rsid w:val="00F86FAB"/>
    <w:rsid w:val="00F90D77"/>
    <w:rsid w:val="00FA44A5"/>
    <w:rsid w:val="00FC3F8E"/>
    <w:rsid w:val="00FC413B"/>
    <w:rsid w:val="00FC72F7"/>
    <w:rsid w:val="00FD06DF"/>
    <w:rsid w:val="00FD7DF1"/>
    <w:rsid w:val="00FE06CA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691D05D"/>
  <w15:docId w15:val="{D95364D4-D4FC-4802-86BD-0FBA02A0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6DF"/>
    <w:pPr>
      <w:spacing w:before="120" w:after="120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ED51FB"/>
    <w:pPr>
      <w:numPr>
        <w:numId w:val="1"/>
      </w:numPr>
      <w:spacing w:before="240"/>
      <w:jc w:val="both"/>
      <w:outlineLvl w:val="0"/>
    </w:pPr>
    <w:rPr>
      <w:rFonts w:ascii="Ubuntu" w:hAnsi="Ubuntu"/>
      <w:b/>
      <w:color w:val="12A8BF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73A51"/>
    <w:pPr>
      <w:numPr>
        <w:ilvl w:val="1"/>
      </w:numPr>
      <w:ind w:left="0" w:hanging="567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73A51"/>
    <w:pPr>
      <w:numPr>
        <w:ilvl w:val="2"/>
      </w:numPr>
      <w:ind w:left="0" w:hanging="709"/>
      <w:outlineLvl w:val="2"/>
    </w:pPr>
  </w:style>
  <w:style w:type="paragraph" w:styleId="Heading4">
    <w:name w:val="heading 4"/>
    <w:basedOn w:val="Normal"/>
    <w:link w:val="Heading4Char"/>
    <w:uiPriority w:val="9"/>
    <w:qFormat/>
    <w:rsid w:val="00201F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5B"/>
    <w:rPr>
      <w:rFonts w:ascii="Tahoma" w:hAnsi="Tahoma" w:cs="Tahoma"/>
      <w:sz w:val="16"/>
      <w:szCs w:val="16"/>
    </w:rPr>
  </w:style>
  <w:style w:type="character" w:customStyle="1" w:styleId="h3">
    <w:name w:val="h3"/>
    <w:basedOn w:val="DefaultParagraphFont"/>
    <w:rsid w:val="00570E26"/>
  </w:style>
  <w:style w:type="character" w:customStyle="1" w:styleId="t1">
    <w:name w:val="t1"/>
    <w:basedOn w:val="DefaultParagraphFont"/>
    <w:rsid w:val="00570E26"/>
  </w:style>
  <w:style w:type="paragraph" w:customStyle="1" w:styleId="Pa1">
    <w:name w:val="Pa1"/>
    <w:basedOn w:val="Normal"/>
    <w:next w:val="Normal"/>
    <w:uiPriority w:val="99"/>
    <w:rsid w:val="00570E26"/>
    <w:pPr>
      <w:autoSpaceDE w:val="0"/>
      <w:autoSpaceDN w:val="0"/>
      <w:adjustRightInd w:val="0"/>
      <w:spacing w:after="0" w:line="221" w:lineRule="atLeast"/>
    </w:pPr>
    <w:rPr>
      <w:rFonts w:ascii="GillSans Light" w:hAnsi="GillSans Light"/>
      <w:sz w:val="24"/>
      <w:szCs w:val="24"/>
    </w:rPr>
  </w:style>
  <w:style w:type="paragraph" w:styleId="Header">
    <w:name w:val="header"/>
    <w:basedOn w:val="Normal"/>
    <w:link w:val="HeaderChar"/>
    <w:unhideWhenUsed/>
    <w:rsid w:val="00570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E26"/>
  </w:style>
  <w:style w:type="paragraph" w:styleId="Footer">
    <w:name w:val="footer"/>
    <w:basedOn w:val="Normal"/>
    <w:link w:val="FooterChar"/>
    <w:uiPriority w:val="99"/>
    <w:unhideWhenUsed/>
    <w:rsid w:val="00570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E26"/>
  </w:style>
  <w:style w:type="paragraph" w:styleId="NormalWeb">
    <w:name w:val="Normal (Web)"/>
    <w:basedOn w:val="Normal"/>
    <w:uiPriority w:val="99"/>
    <w:unhideWhenUsed/>
    <w:rsid w:val="00DB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lmetadata">
    <w:name w:val="lblmetadata"/>
    <w:basedOn w:val="DefaultParagraphFont"/>
    <w:rsid w:val="00DB1D7D"/>
  </w:style>
  <w:style w:type="character" w:styleId="Hyperlink">
    <w:name w:val="Hyperlink"/>
    <w:basedOn w:val="DefaultParagraphFont"/>
    <w:unhideWhenUsed/>
    <w:rsid w:val="001831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6C55"/>
    <w:pPr>
      <w:numPr>
        <w:numId w:val="2"/>
      </w:numPr>
      <w:spacing w:line="240" w:lineRule="auto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1F7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64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1F1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style1">
    <w:name w:val="style1"/>
    <w:basedOn w:val="Normal"/>
    <w:rsid w:val="004D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7E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06CA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E06CA"/>
    <w:rPr>
      <w:i/>
      <w:iCs/>
    </w:rPr>
  </w:style>
  <w:style w:type="character" w:customStyle="1" w:styleId="vshid">
    <w:name w:val="vshid"/>
    <w:basedOn w:val="DefaultParagraphFont"/>
    <w:rsid w:val="00FE06CA"/>
  </w:style>
  <w:style w:type="table" w:styleId="TableGrid">
    <w:name w:val="Table Grid"/>
    <w:basedOn w:val="TableNormal"/>
    <w:rsid w:val="00B45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31464"/>
    <w:pPr>
      <w:spacing w:before="240" w:after="240"/>
      <w:jc w:val="both"/>
    </w:pPr>
    <w:rPr>
      <w:rFonts w:ascii="Ubuntu" w:hAnsi="Ubuntu"/>
      <w:b/>
      <w:color w:val="12A8BF"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31464"/>
    <w:rPr>
      <w:rFonts w:ascii="Ubuntu" w:hAnsi="Ubuntu"/>
      <w:b/>
      <w:color w:val="12A8BF"/>
      <w:sz w:val="4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D51FB"/>
    <w:rPr>
      <w:rFonts w:ascii="Ubuntu" w:hAnsi="Ubuntu"/>
      <w:b/>
      <w:color w:val="12A8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3A51"/>
    <w:rPr>
      <w:rFonts w:ascii="Ubuntu" w:hAnsi="Ubuntu"/>
      <w:b/>
      <w:color w:val="12A8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3A51"/>
    <w:rPr>
      <w:rFonts w:ascii="Ubuntu" w:hAnsi="Ubuntu"/>
      <w:b/>
      <w:color w:val="12A8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824CD"/>
    <w:pPr>
      <w:spacing w:line="240" w:lineRule="auto"/>
    </w:pPr>
    <w:rPr>
      <w:rFonts w:ascii="Ubuntu" w:hAnsi="Ubuntu"/>
      <w:color w:val="12A8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ouise.walker@ciria.org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E0FC-3A7C-4A49-B510-93E5A24D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Louise Walker</cp:lastModifiedBy>
  <cp:revision>5</cp:revision>
  <cp:lastPrinted>2017-05-22T10:00:00Z</cp:lastPrinted>
  <dcterms:created xsi:type="dcterms:W3CDTF">2020-01-10T09:19:00Z</dcterms:created>
  <dcterms:modified xsi:type="dcterms:W3CDTF">2020-01-10T10:32:00Z</dcterms:modified>
</cp:coreProperties>
</file>